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52" w:rsidRDefault="00F60C52" w:rsidP="00F60C52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TOKÓŁ Nr XIX/2016</w:t>
      </w:r>
    </w:p>
    <w:p w:rsidR="00F60C52" w:rsidRDefault="00F60C52" w:rsidP="00F60C52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z XIX Sesji Rady Gminy Nowe Miasto</w:t>
      </w:r>
    </w:p>
    <w:p w:rsidR="00F60C52" w:rsidRDefault="00F60C52" w:rsidP="00F60C52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dbytej w dniu 28 września 2016 roku</w:t>
      </w:r>
    </w:p>
    <w:p w:rsidR="00F60C52" w:rsidRDefault="00F60C52" w:rsidP="00F60C52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w Wiejskim Ośrodku Kultury w Nowym Mieście.</w:t>
      </w:r>
    </w:p>
    <w:p w:rsidR="00F60C52" w:rsidRDefault="00F60C52" w:rsidP="00F60C52">
      <w:pPr>
        <w:pStyle w:val="NormalnyWeb"/>
        <w:spacing w:before="102" w:beforeAutospacing="0" w:after="0"/>
        <w:rPr>
          <w:sz w:val="32"/>
          <w:szCs w:val="32"/>
        </w:rPr>
      </w:pPr>
    </w:p>
    <w:p w:rsidR="00F60C52" w:rsidRDefault="00F60C52" w:rsidP="00F60C52">
      <w:pPr>
        <w:pStyle w:val="NormalnyWeb"/>
        <w:spacing w:before="102" w:beforeAutospacing="0" w:after="0"/>
      </w:pPr>
    </w:p>
    <w:p w:rsidR="00F60C52" w:rsidRDefault="00F60C52" w:rsidP="00F60C52">
      <w:pPr>
        <w:pStyle w:val="NormalnyWeb"/>
        <w:spacing w:before="102" w:beforeAutospacing="0" w:after="0"/>
      </w:pPr>
      <w:r>
        <w:t>Obrady rozpoczęto o godz.14.00,</w:t>
      </w:r>
    </w:p>
    <w:p w:rsidR="00F60C52" w:rsidRDefault="00F60C52" w:rsidP="00F60C52">
      <w:pPr>
        <w:pStyle w:val="NormalnyWeb"/>
        <w:spacing w:before="102" w:beforeAutospacing="0" w:after="0"/>
      </w:pPr>
      <w:r>
        <w:t>Zakończono o godz. 15.00.</w:t>
      </w:r>
    </w:p>
    <w:p w:rsidR="00F60C52" w:rsidRDefault="00F60C52" w:rsidP="00F60C52">
      <w:pPr>
        <w:pStyle w:val="NormalnyWeb"/>
        <w:spacing w:before="102" w:beforeAutospacing="0" w:after="0"/>
      </w:pPr>
      <w:r>
        <w:t>Skład Rady Gminy – 15 radnych.</w:t>
      </w:r>
    </w:p>
    <w:p w:rsidR="00F60C52" w:rsidRDefault="00F60C52" w:rsidP="00F60C52">
      <w:pPr>
        <w:pStyle w:val="NormalnyWeb"/>
        <w:spacing w:before="102" w:beforeAutospacing="0" w:after="0"/>
      </w:pPr>
      <w:r>
        <w:t>Uczestniczyło w obradach – 13 radnych wg załączonej listy obecności.</w:t>
      </w:r>
    </w:p>
    <w:p w:rsidR="00F60C52" w:rsidRDefault="00F60C52" w:rsidP="00F60C52">
      <w:pPr>
        <w:pStyle w:val="NormalnyWeb"/>
        <w:spacing w:before="102" w:beforeAutospacing="0" w:after="0"/>
      </w:pPr>
    </w:p>
    <w:p w:rsidR="00F60C52" w:rsidRDefault="00F60C52" w:rsidP="00F60C52">
      <w:pPr>
        <w:pStyle w:val="NormalnyWeb"/>
        <w:spacing w:before="102" w:beforeAutospacing="0" w:after="0"/>
      </w:pPr>
      <w:r>
        <w:t>Spoza Rady w Sesji uczestniczyli:</w:t>
      </w:r>
    </w:p>
    <w:p w:rsidR="00F60C52" w:rsidRDefault="00F60C52" w:rsidP="00F60C52">
      <w:pPr>
        <w:pStyle w:val="NormalnyWeb"/>
        <w:spacing w:before="102" w:beforeAutospacing="0" w:after="0"/>
      </w:pPr>
    </w:p>
    <w:p w:rsidR="00F60C52" w:rsidRDefault="00F60C52" w:rsidP="00F60C52">
      <w:pPr>
        <w:pStyle w:val="NormalnyWeb"/>
        <w:numPr>
          <w:ilvl w:val="0"/>
          <w:numId w:val="1"/>
        </w:numPr>
        <w:spacing w:before="28" w:beforeAutospacing="0" w:after="0"/>
      </w:pPr>
      <w:r>
        <w:t>Wójt Gminy – Sławomir Zalewski</w:t>
      </w:r>
    </w:p>
    <w:p w:rsidR="00F60C52" w:rsidRDefault="00F60C52" w:rsidP="00F60C52">
      <w:pPr>
        <w:pStyle w:val="NormalnyWeb"/>
        <w:numPr>
          <w:ilvl w:val="0"/>
          <w:numId w:val="1"/>
        </w:numPr>
        <w:spacing w:before="28" w:beforeAutospacing="0" w:after="0"/>
      </w:pPr>
      <w:r>
        <w:t>Sekretarz Gminy – Elżbieta Zalewska</w:t>
      </w:r>
    </w:p>
    <w:p w:rsidR="00F60C52" w:rsidRDefault="00F60C52" w:rsidP="00F60C52">
      <w:pPr>
        <w:pStyle w:val="NormalnyWeb"/>
        <w:numPr>
          <w:ilvl w:val="0"/>
          <w:numId w:val="1"/>
        </w:numPr>
        <w:spacing w:before="28" w:beforeAutospacing="0" w:after="0"/>
      </w:pPr>
      <w:r>
        <w:t>Skarbnik Gminy – Anna Szczepanek</w:t>
      </w:r>
    </w:p>
    <w:p w:rsidR="00F60C52" w:rsidRDefault="00F60C52" w:rsidP="00F60C52">
      <w:pPr>
        <w:pStyle w:val="NormalnyWeb"/>
        <w:numPr>
          <w:ilvl w:val="0"/>
          <w:numId w:val="1"/>
        </w:numPr>
        <w:spacing w:before="28" w:beforeAutospacing="0" w:after="0"/>
      </w:pPr>
      <w:r>
        <w:t xml:space="preserve">Radca Prawny </w:t>
      </w:r>
    </w:p>
    <w:p w:rsidR="00F60C52" w:rsidRDefault="00F60C52" w:rsidP="00F60C52">
      <w:pPr>
        <w:pStyle w:val="NormalnyWeb"/>
        <w:numPr>
          <w:ilvl w:val="0"/>
          <w:numId w:val="1"/>
        </w:numPr>
        <w:spacing w:before="28" w:beforeAutospacing="0" w:after="0"/>
      </w:pPr>
      <w:r>
        <w:t>Pracownicy Urzędu Gminy.</w:t>
      </w:r>
    </w:p>
    <w:p w:rsidR="00F60C52" w:rsidRDefault="00F60C52" w:rsidP="00F60C52">
      <w:pPr>
        <w:pStyle w:val="NormalnyWeb"/>
        <w:numPr>
          <w:ilvl w:val="0"/>
          <w:numId w:val="1"/>
        </w:numPr>
        <w:spacing w:before="28" w:beforeAutospacing="0" w:after="0"/>
      </w:pPr>
      <w:r>
        <w:t>Prasa.</w:t>
      </w:r>
    </w:p>
    <w:p w:rsidR="00F60C52" w:rsidRDefault="00F60C52" w:rsidP="00F60C52">
      <w:pPr>
        <w:pStyle w:val="NormalnyWeb"/>
        <w:spacing w:before="102" w:beforeAutospacing="0" w:after="0"/>
      </w:pPr>
    </w:p>
    <w:p w:rsidR="00F60C52" w:rsidRDefault="00F60C52" w:rsidP="00F60C52">
      <w:pPr>
        <w:pStyle w:val="NormalnyWeb"/>
        <w:spacing w:before="102" w:beforeAutospacing="0" w:after="0"/>
      </w:pPr>
    </w:p>
    <w:p w:rsidR="00F60C52" w:rsidRDefault="00F60C52" w:rsidP="00F60C52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Pkt.1.</w:t>
      </w:r>
    </w:p>
    <w:p w:rsidR="00F60C52" w:rsidRDefault="00F60C52" w:rsidP="00F60C52">
      <w:pPr>
        <w:pStyle w:val="NormalnyWeb"/>
        <w:spacing w:before="102" w:beforeAutospacing="0" w:after="0"/>
        <w:jc w:val="both"/>
      </w:pPr>
    </w:p>
    <w:p w:rsidR="00F60C52" w:rsidRDefault="00AD6459" w:rsidP="00F60C52">
      <w:pPr>
        <w:pStyle w:val="NormalnyWeb"/>
        <w:spacing w:before="102" w:beforeAutospacing="0"/>
        <w:jc w:val="both"/>
      </w:pPr>
      <w:r>
        <w:t xml:space="preserve">XIX </w:t>
      </w:r>
      <w:r w:rsidR="00F60C52">
        <w:t>Sesję Rady Gminy otworzył Wiceprzewodniczący Ra</w:t>
      </w:r>
      <w:r w:rsidR="0050370F">
        <w:t>dy Gminy Pan Tadeusz Olszewski.</w:t>
      </w:r>
    </w:p>
    <w:p w:rsidR="00F60C52" w:rsidRDefault="00F60C52" w:rsidP="00F60C52">
      <w:pPr>
        <w:pStyle w:val="NormalnyWeb"/>
        <w:spacing w:before="102" w:beforeAutospacing="0"/>
        <w:jc w:val="both"/>
      </w:pPr>
      <w:r>
        <w:t>Powitał wszystkich zebranych oraz stwierdził kworum władne do obradowania i podejmowania prawomocnych uchwał.</w:t>
      </w:r>
    </w:p>
    <w:p w:rsidR="00E33D1B" w:rsidRDefault="00E33D1B" w:rsidP="00F60C52">
      <w:pPr>
        <w:pStyle w:val="NormalnyWeb"/>
        <w:spacing w:before="102" w:beforeAutospacing="0"/>
        <w:jc w:val="both"/>
      </w:pPr>
    </w:p>
    <w:p w:rsidR="00E33D1B" w:rsidRDefault="00E33D1B" w:rsidP="00F60C52">
      <w:pPr>
        <w:pStyle w:val="NormalnyWeb"/>
        <w:spacing w:before="102" w:beforeAutospacing="0"/>
        <w:jc w:val="both"/>
      </w:pPr>
    </w:p>
    <w:p w:rsidR="00F60C52" w:rsidRDefault="00F60C52" w:rsidP="00F60C52">
      <w:pPr>
        <w:pStyle w:val="NormalnyWeb"/>
        <w:spacing w:before="102" w:beforeAutospacing="0" w:after="240"/>
        <w:jc w:val="both"/>
      </w:pPr>
    </w:p>
    <w:p w:rsidR="00F60C52" w:rsidRDefault="00F60C52" w:rsidP="00E33D1B">
      <w:pPr>
        <w:pStyle w:val="NormalnyWeb"/>
        <w:spacing w:before="102" w:beforeAutospacing="0"/>
        <w:jc w:val="center"/>
        <w:rPr>
          <w:b/>
          <w:bCs/>
        </w:rPr>
      </w:pPr>
      <w:r>
        <w:rPr>
          <w:b/>
          <w:bCs/>
        </w:rPr>
        <w:t>Pkt.2.</w:t>
      </w:r>
    </w:p>
    <w:p w:rsidR="00F60C52" w:rsidRDefault="00F60C52" w:rsidP="00F60C52">
      <w:pPr>
        <w:pStyle w:val="NormalnyWeb"/>
        <w:spacing w:before="102" w:beforeAutospacing="0"/>
        <w:jc w:val="both"/>
      </w:pPr>
    </w:p>
    <w:p w:rsidR="00F60C52" w:rsidRDefault="00F60C52" w:rsidP="00F60C52">
      <w:pPr>
        <w:pStyle w:val="NormalnyWeb"/>
        <w:spacing w:before="102" w:beforeAutospacing="0" w:after="0"/>
        <w:jc w:val="both"/>
      </w:pPr>
      <w:r>
        <w:t>Wiceprzewodniczący Rady Gminy Tadeusz Olszewski odczytał porządek dzienny w następującym brzmieniu:</w:t>
      </w:r>
    </w:p>
    <w:p w:rsidR="00F60C52" w:rsidRDefault="00F60C52" w:rsidP="00F60C52">
      <w:pPr>
        <w:pStyle w:val="NormalnyWeb"/>
        <w:spacing w:before="102" w:beforeAutospacing="0" w:after="0"/>
        <w:jc w:val="both"/>
      </w:pPr>
    </w:p>
    <w:p w:rsidR="00F60C52" w:rsidRDefault="00F60C52" w:rsidP="00F60C52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warcie sesji i stwierdzenie prawomocności obrad.</w:t>
      </w:r>
    </w:p>
    <w:p w:rsidR="00F60C52" w:rsidRDefault="00F60C52" w:rsidP="00F60C52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C52" w:rsidRDefault="00F60C52" w:rsidP="00F60C52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ienie porządku obrad.</w:t>
      </w:r>
    </w:p>
    <w:p w:rsidR="00F60C52" w:rsidRDefault="00F60C52" w:rsidP="00F60C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C52" w:rsidRDefault="00F60C52" w:rsidP="00F60C52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ecie protokółu z XVIII Sesji Rady Gminy Nowe Miasto.</w:t>
      </w:r>
    </w:p>
    <w:p w:rsidR="00F60C52" w:rsidRDefault="00F60C52" w:rsidP="00F60C52">
      <w:pPr>
        <w:pStyle w:val="Akapitzlist"/>
        <w:jc w:val="both"/>
        <w:rPr>
          <w:b/>
        </w:rPr>
      </w:pPr>
    </w:p>
    <w:p w:rsidR="00F60C52" w:rsidRDefault="00F60C52" w:rsidP="00F60C52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C52" w:rsidRDefault="00F60C52" w:rsidP="00F60C52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ójta Gminy z działalności międzysesyjnej.</w:t>
      </w:r>
    </w:p>
    <w:p w:rsidR="00F60C52" w:rsidRDefault="00F60C52" w:rsidP="00F60C52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C52" w:rsidRDefault="00F60C52" w:rsidP="00F60C52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pelacje.</w:t>
      </w:r>
    </w:p>
    <w:p w:rsidR="00AB0C6A" w:rsidRDefault="00AB0C6A" w:rsidP="00AB0C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C52" w:rsidRDefault="00AB0C6A" w:rsidP="00AB0C6A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twierdzenie </w:t>
      </w:r>
      <w:r w:rsidRPr="00AB0C6A">
        <w:rPr>
          <w:rFonts w:ascii="Times New Roman" w:hAnsi="Times New Roman" w:cs="Times New Roman"/>
          <w:b/>
          <w:sz w:val="24"/>
          <w:szCs w:val="24"/>
        </w:rPr>
        <w:t xml:space="preserve"> informacji o przebiegu wykonania budżetu, informacji o kształtowaniu się wieloletniej prognozy finansowej oraz informacji o przebiegu wykonania planu finansowego jednostek za I półrocze 2016.</w:t>
      </w:r>
    </w:p>
    <w:p w:rsidR="00AB0C6A" w:rsidRDefault="00AB0C6A" w:rsidP="00AB0C6A">
      <w:pPr>
        <w:pStyle w:val="Akapitzlist"/>
        <w:rPr>
          <w:b/>
        </w:rPr>
      </w:pPr>
    </w:p>
    <w:p w:rsidR="00AB0C6A" w:rsidRPr="00AB0C6A" w:rsidRDefault="00AB0C6A" w:rsidP="00AB0C6A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C52" w:rsidRDefault="00F60C52" w:rsidP="00F60C52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dj</w:t>
      </w:r>
      <w:r>
        <w:rPr>
          <w:rFonts w:ascii="Times New Roman" w:hAnsi="Times New Roman" w:cs="Times New Roman"/>
          <w:b/>
          <w:bCs/>
          <w:sz w:val="24"/>
          <w:szCs w:val="24"/>
        </w:rPr>
        <w:t>ęc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chwały w sprawie zmiany Wieloletniej Prognozy Finansowej Gminy Nowe Miasto.</w:t>
      </w:r>
    </w:p>
    <w:p w:rsidR="00F60C52" w:rsidRDefault="00F60C52" w:rsidP="00F60C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60C52" w:rsidRDefault="00F60C52" w:rsidP="00F60C52">
      <w:pPr>
        <w:pStyle w:val="Akapitzlist"/>
        <w:numPr>
          <w:ilvl w:val="0"/>
          <w:numId w:val="2"/>
        </w:numPr>
        <w:tabs>
          <w:tab w:val="left" w:pos="720"/>
          <w:tab w:val="num" w:pos="786"/>
        </w:tabs>
        <w:suppressAutoHyphens w:val="0"/>
        <w:autoSpaceDE w:val="0"/>
        <w:autoSpaceDN w:val="0"/>
        <w:adjustRightInd w:val="0"/>
        <w:ind w:left="786"/>
        <w:jc w:val="both"/>
        <w:rPr>
          <w:b/>
          <w:bCs/>
        </w:rPr>
      </w:pPr>
      <w:proofErr w:type="spellStart"/>
      <w:r>
        <w:rPr>
          <w:b/>
          <w:bCs/>
          <w:lang w:val="en-US"/>
        </w:rPr>
        <w:t>Podj</w:t>
      </w:r>
      <w:r>
        <w:rPr>
          <w:b/>
          <w:bCs/>
        </w:rPr>
        <w:t>ęcie</w:t>
      </w:r>
      <w:proofErr w:type="spellEnd"/>
      <w:r>
        <w:rPr>
          <w:b/>
          <w:bCs/>
        </w:rPr>
        <w:t xml:space="preserve"> uchwały w sprawie  dokonania zmian uchwały budżetowej na  rok 2016.</w:t>
      </w:r>
    </w:p>
    <w:p w:rsidR="00F60C52" w:rsidRDefault="00F60C52" w:rsidP="00F60C52">
      <w:p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C52" w:rsidRDefault="00F60C52" w:rsidP="00F60C52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52">
        <w:rPr>
          <w:rFonts w:ascii="Times New Roman" w:hAnsi="Times New Roman" w:cs="Times New Roman"/>
          <w:b/>
          <w:sz w:val="24"/>
          <w:szCs w:val="24"/>
        </w:rPr>
        <w:t xml:space="preserve">Podjęcie uchwały w sprawie </w:t>
      </w:r>
      <w:r>
        <w:rPr>
          <w:rFonts w:ascii="Times New Roman" w:hAnsi="Times New Roman" w:cs="Times New Roman"/>
          <w:b/>
          <w:sz w:val="24"/>
          <w:szCs w:val="24"/>
        </w:rPr>
        <w:t>regulaminu</w:t>
      </w:r>
      <w:r w:rsidR="002F1C5E">
        <w:rPr>
          <w:rFonts w:ascii="Times New Roman" w:hAnsi="Times New Roman" w:cs="Times New Roman"/>
          <w:b/>
          <w:sz w:val="24"/>
          <w:szCs w:val="24"/>
        </w:rPr>
        <w:t xml:space="preserve"> wynagradzania nauczycieli </w:t>
      </w:r>
      <w:r w:rsidR="00AB0C6A">
        <w:rPr>
          <w:rFonts w:ascii="Times New Roman" w:hAnsi="Times New Roman" w:cs="Times New Roman"/>
          <w:b/>
          <w:sz w:val="24"/>
          <w:szCs w:val="24"/>
        </w:rPr>
        <w:t>zatru</w:t>
      </w:r>
      <w:r w:rsidR="002F1C5E">
        <w:rPr>
          <w:rFonts w:ascii="Times New Roman" w:hAnsi="Times New Roman" w:cs="Times New Roman"/>
          <w:b/>
          <w:sz w:val="24"/>
          <w:szCs w:val="24"/>
        </w:rPr>
        <w:t>dnionych</w:t>
      </w:r>
      <w:r w:rsidR="00AB0C6A">
        <w:rPr>
          <w:rFonts w:ascii="Times New Roman" w:hAnsi="Times New Roman" w:cs="Times New Roman"/>
          <w:b/>
          <w:sz w:val="24"/>
          <w:szCs w:val="24"/>
        </w:rPr>
        <w:t xml:space="preserve"> w szkołach i przedszkolu, dla których organem prowadzącym jest Gmina Nowe Miasto.</w:t>
      </w:r>
    </w:p>
    <w:p w:rsidR="00F60C52" w:rsidRPr="00F60C52" w:rsidRDefault="00F60C52" w:rsidP="00AB0C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C6A" w:rsidRPr="00AB0C6A" w:rsidRDefault="00F60C52" w:rsidP="00AB0C6A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6A">
        <w:rPr>
          <w:rFonts w:ascii="Times New Roman" w:hAnsi="Times New Roman" w:cs="Times New Roman"/>
          <w:b/>
          <w:sz w:val="24"/>
          <w:szCs w:val="24"/>
        </w:rPr>
        <w:t xml:space="preserve">Podjęcie uchwały </w:t>
      </w:r>
      <w:r w:rsidR="00AB0C6A" w:rsidRPr="00AB0C6A">
        <w:rPr>
          <w:rFonts w:ascii="Times New Roman" w:hAnsi="Times New Roman" w:cs="Times New Roman"/>
          <w:b/>
          <w:sz w:val="24"/>
          <w:szCs w:val="24"/>
        </w:rPr>
        <w:t>w sprawie zamiaru likwidacji Szkoły Podstawowej w Gościminie Wielkim.</w:t>
      </w:r>
    </w:p>
    <w:p w:rsidR="00AB0C6A" w:rsidRDefault="00AB0C6A" w:rsidP="00AB0C6A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C52" w:rsidRDefault="00F60C52" w:rsidP="00F60C52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 na interpelacje.</w:t>
      </w:r>
    </w:p>
    <w:p w:rsidR="00F60C52" w:rsidRDefault="00F60C52" w:rsidP="00F60C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C52" w:rsidRDefault="00F60C52" w:rsidP="00AB0C6A">
      <w:pPr>
        <w:pStyle w:val="Akapitzlist"/>
        <w:numPr>
          <w:ilvl w:val="0"/>
          <w:numId w:val="2"/>
        </w:numPr>
        <w:tabs>
          <w:tab w:val="clear" w:pos="720"/>
          <w:tab w:val="num" w:pos="786"/>
        </w:tabs>
        <w:ind w:left="786"/>
        <w:jc w:val="both"/>
        <w:rPr>
          <w:b/>
        </w:rPr>
      </w:pPr>
      <w:r>
        <w:rPr>
          <w:b/>
        </w:rPr>
        <w:t xml:space="preserve"> Wolne wnioski i zapytania radnych.</w:t>
      </w:r>
    </w:p>
    <w:p w:rsidR="00AB0C6A" w:rsidRPr="00AB0C6A" w:rsidRDefault="00AB0C6A" w:rsidP="00AB0C6A">
      <w:pPr>
        <w:pStyle w:val="Akapitzlist"/>
        <w:rPr>
          <w:b/>
        </w:rPr>
      </w:pPr>
    </w:p>
    <w:p w:rsidR="00F60C52" w:rsidRPr="00AB0C6A" w:rsidRDefault="00F60C52" w:rsidP="00AB0C6A">
      <w:pPr>
        <w:pStyle w:val="Akapitzlist"/>
        <w:numPr>
          <w:ilvl w:val="0"/>
          <w:numId w:val="3"/>
        </w:numPr>
        <w:jc w:val="both"/>
        <w:rPr>
          <w:b/>
        </w:rPr>
      </w:pPr>
      <w:r w:rsidRPr="00AB0C6A">
        <w:rPr>
          <w:b/>
        </w:rPr>
        <w:t xml:space="preserve"> Zamknięcie obrad.</w:t>
      </w:r>
    </w:p>
    <w:p w:rsidR="00F60C52" w:rsidRDefault="00F60C52" w:rsidP="00F60C52">
      <w:pPr>
        <w:pStyle w:val="NormalnyWeb"/>
        <w:spacing w:before="102" w:beforeAutospacing="0" w:after="0"/>
        <w:jc w:val="both"/>
      </w:pPr>
    </w:p>
    <w:p w:rsidR="00F60C52" w:rsidRDefault="00F60C52" w:rsidP="00F60C52">
      <w:pPr>
        <w:pStyle w:val="NormalnyWeb"/>
        <w:spacing w:before="102" w:beforeAutospacing="0" w:after="0"/>
        <w:jc w:val="both"/>
      </w:pPr>
      <w:r>
        <w:t>Przewodniczący Rady poinformował, że projekty uchwał. które znajdują się porządku obrad, były przedmiotem obrad stałych komisji rady i zostały pozytywnie zaopiniowane.</w:t>
      </w:r>
    </w:p>
    <w:p w:rsidR="00E33D1B" w:rsidRDefault="00E33D1B" w:rsidP="00E33D1B">
      <w:pPr>
        <w:pStyle w:val="NormalnyWeb"/>
        <w:spacing w:before="102" w:beforeAutospacing="0" w:after="0"/>
        <w:jc w:val="center"/>
      </w:pPr>
    </w:p>
    <w:p w:rsidR="00E33D1B" w:rsidRDefault="00E33D1B" w:rsidP="00E33D1B">
      <w:pPr>
        <w:pStyle w:val="NormalnyWeb"/>
        <w:spacing w:before="102" w:beforeAutospacing="0" w:after="0"/>
        <w:jc w:val="center"/>
      </w:pPr>
    </w:p>
    <w:p w:rsidR="00E33D1B" w:rsidRDefault="00E33D1B" w:rsidP="00E33D1B">
      <w:pPr>
        <w:pStyle w:val="NormalnyWeb"/>
        <w:spacing w:before="102" w:beforeAutospacing="0" w:after="0"/>
        <w:jc w:val="center"/>
      </w:pPr>
    </w:p>
    <w:p w:rsidR="00F60C52" w:rsidRDefault="00F60C52" w:rsidP="00E33D1B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3.</w:t>
      </w:r>
    </w:p>
    <w:p w:rsidR="00F60C52" w:rsidRDefault="00F60C52" w:rsidP="00E33D1B">
      <w:pPr>
        <w:pStyle w:val="NormalnyWeb"/>
        <w:spacing w:before="102" w:beforeAutospacing="0" w:after="0"/>
        <w:jc w:val="center"/>
      </w:pPr>
    </w:p>
    <w:p w:rsidR="00F60C52" w:rsidRDefault="00F60C52" w:rsidP="00F60C52">
      <w:pPr>
        <w:pStyle w:val="NormalnyWeb"/>
        <w:spacing w:before="102" w:beforeAutospacing="0" w:after="0"/>
        <w:jc w:val="both"/>
      </w:pPr>
      <w:r>
        <w:t>Przewodniczący Rady Gminy poinformował, że zapoznał się z treścią protokołu z XVII</w:t>
      </w:r>
      <w:r w:rsidR="00AB0C6A">
        <w:t>I</w:t>
      </w:r>
      <w:r>
        <w:t xml:space="preserve"> Sesji Rady Gminy, odzwierciedla on w pełni przebieg obrad. Nadmienił, że protokół był wyłożony do wglądu w Sekretariacie Rady i przed sesją w sali obrad. Radni mieli możliwość zapoznania się z jego treścią. Przewodniczący Rady poddał proto</w:t>
      </w:r>
      <w:r w:rsidR="00AB0C6A">
        <w:t>kół pod głosowanie. Głosowało 13 radnych, oddano 13</w:t>
      </w:r>
      <w:r>
        <w:t xml:space="preserve"> głosów „za”. Protokół został przyjęty jednogłośnie.</w:t>
      </w:r>
    </w:p>
    <w:p w:rsidR="00F60C52" w:rsidRDefault="00F60C52" w:rsidP="00F60C52">
      <w:pPr>
        <w:pStyle w:val="NormalnyWeb"/>
        <w:spacing w:before="102" w:beforeAutospacing="0" w:after="0"/>
        <w:jc w:val="both"/>
      </w:pPr>
      <w:r>
        <w:t>Protokół Nr XVII</w:t>
      </w:r>
      <w:r w:rsidR="00AB0C6A">
        <w:t xml:space="preserve">I/2016 z dnia 24 sierpnia </w:t>
      </w:r>
      <w:r>
        <w:t xml:space="preserve"> br. został przyjęty jednogłośnie.</w:t>
      </w:r>
    </w:p>
    <w:p w:rsidR="00F60C52" w:rsidRDefault="00F60C52" w:rsidP="00F60C52">
      <w:pPr>
        <w:pStyle w:val="NormalnyWeb"/>
        <w:spacing w:before="102" w:beforeAutospacing="0" w:after="0"/>
        <w:jc w:val="both"/>
      </w:pPr>
    </w:p>
    <w:p w:rsidR="00AB0C6A" w:rsidRDefault="00F60C52" w:rsidP="00E33D1B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lastRenderedPageBreak/>
        <w:t>Ad.pkt.4.</w:t>
      </w:r>
    </w:p>
    <w:p w:rsidR="00F60C52" w:rsidRDefault="00F60C52" w:rsidP="00F60C52">
      <w:pPr>
        <w:pStyle w:val="NormalnyWeb"/>
        <w:spacing w:before="102" w:beforeAutospacing="0" w:after="0"/>
        <w:jc w:val="both"/>
      </w:pPr>
    </w:p>
    <w:p w:rsidR="00F60C52" w:rsidRDefault="00F60C52" w:rsidP="00F60C52">
      <w:pPr>
        <w:pStyle w:val="NormalnyWeb"/>
        <w:spacing w:before="102" w:beforeAutospacing="0" w:after="0"/>
        <w:jc w:val="both"/>
      </w:pPr>
      <w:r>
        <w:t>Wójt Gminy – w okresie działalności międzysesyjnej zrealizowano:</w:t>
      </w:r>
    </w:p>
    <w:p w:rsidR="00F60C52" w:rsidRDefault="00F60C52" w:rsidP="00F60C52">
      <w:pPr>
        <w:pStyle w:val="NormalnyWeb"/>
        <w:spacing w:before="102" w:beforeAutospacing="0" w:after="0"/>
        <w:jc w:val="both"/>
      </w:pPr>
    </w:p>
    <w:p w:rsidR="00F60C52" w:rsidRDefault="00F60C52" w:rsidP="0050370F">
      <w:pPr>
        <w:pStyle w:val="NormalnyWeb"/>
        <w:spacing w:before="102" w:beforeAutospacing="0" w:after="0"/>
        <w:jc w:val="both"/>
      </w:pPr>
      <w:r>
        <w:t xml:space="preserve">- </w:t>
      </w:r>
      <w:r w:rsidR="0050370F">
        <w:t xml:space="preserve"> wójt podziękował  ws</w:t>
      </w:r>
      <w:r w:rsidR="00A1732C">
        <w:t>zystkim za udział w doż</w:t>
      </w:r>
      <w:r w:rsidR="0050370F">
        <w:t>ynkach</w:t>
      </w:r>
      <w:r w:rsidR="00A1732C">
        <w:t xml:space="preserve"> i </w:t>
      </w:r>
      <w:r w:rsidR="00DA75F7">
        <w:t xml:space="preserve">wszystkim </w:t>
      </w:r>
      <w:r w:rsidR="00A1732C">
        <w:t xml:space="preserve">zaangażowanym w zorganizowanie </w:t>
      </w:r>
      <w:r w:rsidR="0050370F">
        <w:t xml:space="preserve">wspólnie z </w:t>
      </w:r>
      <w:r w:rsidR="00A1732C">
        <w:t>parafią tej uroczystości,</w:t>
      </w:r>
    </w:p>
    <w:p w:rsidR="00AD6459" w:rsidRDefault="00AD6459" w:rsidP="0050370F">
      <w:pPr>
        <w:pStyle w:val="NormalnyWeb"/>
        <w:spacing w:before="102" w:beforeAutospacing="0" w:after="0"/>
        <w:jc w:val="both"/>
      </w:pPr>
    </w:p>
    <w:p w:rsidR="00AD6459" w:rsidRDefault="00AD6459" w:rsidP="0050370F">
      <w:pPr>
        <w:pStyle w:val="NormalnyWeb"/>
        <w:spacing w:before="102" w:beforeAutospacing="0" w:after="0"/>
        <w:jc w:val="both"/>
      </w:pPr>
      <w:r>
        <w:t>- została</w:t>
      </w:r>
      <w:r w:rsidR="003D74B2">
        <w:t xml:space="preserve"> odebrana droga powiatowa Ojrze</w:t>
      </w:r>
      <w:r>
        <w:t xml:space="preserve">ń </w:t>
      </w:r>
      <w:r w:rsidR="003D74B2">
        <w:t xml:space="preserve">- </w:t>
      </w:r>
      <w:r w:rsidR="00DA75F7">
        <w:t>Nowe Miasto, j</w:t>
      </w:r>
      <w:r>
        <w:t xml:space="preserve">ej przebudowa była współfinansowana </w:t>
      </w:r>
      <w:r w:rsidR="00D33A98">
        <w:t xml:space="preserve"> przez gminę/,</w:t>
      </w:r>
    </w:p>
    <w:p w:rsidR="00D33A98" w:rsidRDefault="00D33A98" w:rsidP="0050370F">
      <w:pPr>
        <w:pStyle w:val="NormalnyWeb"/>
        <w:spacing w:before="102" w:beforeAutospacing="0" w:after="0"/>
        <w:jc w:val="both"/>
      </w:pPr>
    </w:p>
    <w:p w:rsidR="00D33A98" w:rsidRDefault="003D74B2" w:rsidP="0050370F">
      <w:pPr>
        <w:pStyle w:val="NormalnyWeb"/>
        <w:spacing w:before="102" w:beforeAutospacing="0" w:after="0"/>
        <w:jc w:val="both"/>
      </w:pPr>
      <w:r>
        <w:t>- nastąpił</w:t>
      </w:r>
      <w:r w:rsidR="00D33A98">
        <w:t xml:space="preserve"> </w:t>
      </w:r>
      <w:r>
        <w:t xml:space="preserve"> odbió</w:t>
      </w:r>
      <w:r w:rsidR="00D33A98">
        <w:t xml:space="preserve">r drogi gminnej Nowosiółki – Żołędowo /na odcinek 1,4 km wydatkowano </w:t>
      </w:r>
      <w:r w:rsidR="00130448">
        <w:t>ok. 17</w:t>
      </w:r>
      <w:r w:rsidR="00D33A98">
        <w:t xml:space="preserve">0 </w:t>
      </w:r>
      <w:proofErr w:type="spellStart"/>
      <w:r w:rsidR="00D33A98">
        <w:t>tys.zł</w:t>
      </w:r>
      <w:proofErr w:type="spellEnd"/>
      <w:r w:rsidR="00D33A98">
        <w:t xml:space="preserve">, w tym pozyskano na ten cel dofinansowanie w wysokości 40 </w:t>
      </w:r>
      <w:proofErr w:type="spellStart"/>
      <w:r w:rsidR="00D33A98">
        <w:t>tys.zł</w:t>
      </w:r>
      <w:proofErr w:type="spellEnd"/>
      <w:r w:rsidR="00D33A98">
        <w:t>,</w:t>
      </w:r>
    </w:p>
    <w:p w:rsidR="00D33A98" w:rsidRDefault="00D33A98" w:rsidP="0050370F">
      <w:pPr>
        <w:pStyle w:val="NormalnyWeb"/>
        <w:spacing w:before="102" w:beforeAutospacing="0" w:after="0"/>
        <w:jc w:val="both"/>
      </w:pPr>
    </w:p>
    <w:p w:rsidR="00AD6459" w:rsidRDefault="00D33A98" w:rsidP="0050370F">
      <w:pPr>
        <w:pStyle w:val="NormalnyWeb"/>
        <w:spacing w:before="102" w:beforeAutospacing="0" w:after="0"/>
        <w:jc w:val="both"/>
      </w:pPr>
      <w:r>
        <w:t xml:space="preserve"> </w:t>
      </w:r>
      <w:r w:rsidR="00AD6459">
        <w:t xml:space="preserve">- </w:t>
      </w:r>
      <w:r>
        <w:t xml:space="preserve">została zakończona </w:t>
      </w:r>
      <w:r w:rsidR="00AD6459">
        <w:t>wymiana dachu</w:t>
      </w:r>
      <w:r>
        <w:t xml:space="preserve"> azbestowego</w:t>
      </w:r>
      <w:r w:rsidR="00AD6459">
        <w:t xml:space="preserve"> na </w:t>
      </w:r>
      <w:r>
        <w:t xml:space="preserve">budynku </w:t>
      </w:r>
      <w:r w:rsidR="008254F1">
        <w:t>przedszkola</w:t>
      </w:r>
      <w:r w:rsidR="00AD6459">
        <w:t xml:space="preserve"> im. Misia Uszatka w Nowym Mieście,</w:t>
      </w:r>
      <w:r w:rsidR="003D74B2">
        <w:t xml:space="preserve"> któ</w:t>
      </w:r>
      <w:r>
        <w:t>rej  pokryty z własnego budże</w:t>
      </w:r>
      <w:r w:rsidR="00130448">
        <w:t xml:space="preserve">tu koszt wyniósł ostatecznie 170 536 </w:t>
      </w:r>
      <w:r>
        <w:t>zł.,</w:t>
      </w:r>
    </w:p>
    <w:p w:rsidR="00D33A98" w:rsidRDefault="00D33A98" w:rsidP="0050370F">
      <w:pPr>
        <w:pStyle w:val="NormalnyWeb"/>
        <w:spacing w:before="102" w:beforeAutospacing="0" w:after="0"/>
        <w:jc w:val="both"/>
      </w:pPr>
      <w:r>
        <w:t xml:space="preserve">- były prowadzone działania w </w:t>
      </w:r>
      <w:r w:rsidR="00E33D1B">
        <w:t xml:space="preserve">celu </w:t>
      </w:r>
      <w:r w:rsidR="00DA75F7">
        <w:t xml:space="preserve">udzielenia </w:t>
      </w:r>
      <w:r w:rsidR="00E33D1B">
        <w:t>pomocy poszkodowanym w pożarze</w:t>
      </w:r>
      <w:r w:rsidR="00DA75F7">
        <w:t xml:space="preserve">, </w:t>
      </w:r>
      <w:r w:rsidR="00E33D1B">
        <w:t xml:space="preserve"> ja</w:t>
      </w:r>
      <w:r w:rsidR="00DA75F7">
        <w:t xml:space="preserve">ki miał miejsce </w:t>
      </w:r>
      <w:r w:rsidR="008254F1">
        <w:t xml:space="preserve">nocą 6 września br. </w:t>
      </w:r>
      <w:r w:rsidR="00DA75F7">
        <w:t>w Nowym Mieście,</w:t>
      </w:r>
    </w:p>
    <w:p w:rsidR="00D33A98" w:rsidRDefault="008254F1" w:rsidP="0050370F">
      <w:pPr>
        <w:pStyle w:val="NormalnyWeb"/>
        <w:spacing w:before="102" w:beforeAutospacing="0" w:after="0"/>
        <w:jc w:val="both"/>
      </w:pPr>
      <w:r>
        <w:t xml:space="preserve">- wójt uczestniczył </w:t>
      </w:r>
      <w:r w:rsidR="00D33A98">
        <w:t>w Radzie</w:t>
      </w:r>
      <w:r w:rsidR="00DA75F7">
        <w:t xml:space="preserve"> Społecznej ZOZ i</w:t>
      </w:r>
      <w:r w:rsidR="00E33D1B">
        <w:t xml:space="preserve"> poinformował, ż</w:t>
      </w:r>
      <w:r w:rsidR="00DA75F7">
        <w:t>e obowiązki d</w:t>
      </w:r>
      <w:r w:rsidR="00D33A98">
        <w:t xml:space="preserve">yrektora płońskiego </w:t>
      </w:r>
      <w:r w:rsidR="003D74B2">
        <w:t xml:space="preserve">szpitala pełni Paweł </w:t>
      </w:r>
      <w:proofErr w:type="spellStart"/>
      <w:r w:rsidR="003D74B2">
        <w:t>O</w:t>
      </w:r>
      <w:r w:rsidR="00D33A98">
        <w:t>bermeyer</w:t>
      </w:r>
      <w:proofErr w:type="spellEnd"/>
      <w:r w:rsidR="006F66E3">
        <w:t>.  W</w:t>
      </w:r>
      <w:r w:rsidR="00130448">
        <w:t>szyscy liczymy na to</w:t>
      </w:r>
      <w:r w:rsidR="003D74B2">
        <w:t xml:space="preserve">, że przystąpi </w:t>
      </w:r>
      <w:r>
        <w:t xml:space="preserve"> do konkursu i zostanie  dyrektorem</w:t>
      </w:r>
      <w:r w:rsidR="00E33D1B">
        <w:t xml:space="preserve"> szpitala</w:t>
      </w:r>
      <w:r>
        <w:t xml:space="preserve">, </w:t>
      </w:r>
    </w:p>
    <w:p w:rsidR="003D74B2" w:rsidRDefault="003D74B2" w:rsidP="0050370F">
      <w:pPr>
        <w:pStyle w:val="NormalnyWeb"/>
        <w:spacing w:before="102" w:beforeAutospacing="0" w:after="0"/>
        <w:jc w:val="both"/>
      </w:pPr>
      <w:r>
        <w:t>- do użytku została dopuszczona  przepompownia wody dla</w:t>
      </w:r>
      <w:r w:rsidR="008254F1">
        <w:t xml:space="preserve"> wsi: </w:t>
      </w:r>
      <w:r>
        <w:t xml:space="preserve"> Latonic, Janopola i Władysławowa,</w:t>
      </w:r>
    </w:p>
    <w:p w:rsidR="003D74B2" w:rsidRDefault="003D74B2" w:rsidP="0050370F">
      <w:pPr>
        <w:pStyle w:val="NormalnyWeb"/>
        <w:spacing w:before="102" w:beforeAutospacing="0" w:after="0"/>
        <w:jc w:val="both"/>
      </w:pPr>
      <w:r>
        <w:t xml:space="preserve">- została zablokowana budowa </w:t>
      </w:r>
      <w:proofErr w:type="spellStart"/>
      <w:r>
        <w:t>świniarni</w:t>
      </w:r>
      <w:proofErr w:type="spellEnd"/>
      <w:r>
        <w:t xml:space="preserve"> na gminie Świercze, o której informował wójt na poprzedniej sesji,</w:t>
      </w:r>
    </w:p>
    <w:p w:rsidR="003D74B2" w:rsidRDefault="003D74B2" w:rsidP="0050370F">
      <w:pPr>
        <w:pStyle w:val="NormalnyWeb"/>
        <w:spacing w:before="102" w:beforeAutospacing="0" w:after="0"/>
        <w:jc w:val="both"/>
      </w:pPr>
      <w:r>
        <w:t>- prowadzone były prace oczyszczające pobocza przy drogach wszystkich kategorii</w:t>
      </w:r>
      <w:r w:rsidR="008254F1">
        <w:t xml:space="preserve"> w gminie</w:t>
      </w:r>
      <w:r>
        <w:t>,</w:t>
      </w:r>
    </w:p>
    <w:p w:rsidR="003D74B2" w:rsidRDefault="003D74B2" w:rsidP="0050370F">
      <w:pPr>
        <w:pStyle w:val="NormalnyWeb"/>
        <w:spacing w:before="102" w:beforeAutospacing="0" w:after="0"/>
        <w:jc w:val="both"/>
      </w:pPr>
      <w:r>
        <w:t>- w ramach melioracji została oczyszczona rzeka Sona zwłaszcza przy moście w Nowym Mieście,</w:t>
      </w:r>
    </w:p>
    <w:p w:rsidR="003D74B2" w:rsidRDefault="003D74B2" w:rsidP="0050370F">
      <w:pPr>
        <w:pStyle w:val="NormalnyWeb"/>
        <w:spacing w:before="102" w:beforeAutospacing="0" w:after="0"/>
        <w:jc w:val="both"/>
      </w:pPr>
      <w:r>
        <w:t>- odbyły się objazdowe komisje rady g</w:t>
      </w:r>
      <w:r w:rsidR="00130448">
        <w:t xml:space="preserve">miny w celu obejrzenia części działki we wsi Latonice oraz  działek we wsi Miszewo B i </w:t>
      </w:r>
      <w:proofErr w:type="spellStart"/>
      <w:r w:rsidR="00130448">
        <w:t>Jurzynek</w:t>
      </w:r>
      <w:proofErr w:type="spellEnd"/>
      <w:r w:rsidR="00130448">
        <w:t>, które chcą nabyć</w:t>
      </w:r>
      <w:r>
        <w:t xml:space="preserve"> mieszkańcy na poprawę zagospodarowania swoich posesji</w:t>
      </w:r>
      <w:r w:rsidR="00130448">
        <w:t>.</w:t>
      </w:r>
    </w:p>
    <w:p w:rsidR="00AD6459" w:rsidRDefault="00AD6459" w:rsidP="0050370F">
      <w:pPr>
        <w:pStyle w:val="NormalnyWeb"/>
        <w:spacing w:before="102" w:beforeAutospacing="0" w:after="0"/>
        <w:jc w:val="both"/>
      </w:pPr>
    </w:p>
    <w:p w:rsidR="0050370F" w:rsidRDefault="0050370F" w:rsidP="0050370F">
      <w:pPr>
        <w:pStyle w:val="NormalnyWeb"/>
        <w:spacing w:before="102" w:beforeAutospacing="0" w:after="0"/>
        <w:jc w:val="both"/>
        <w:rPr>
          <w:b/>
          <w:bCs/>
        </w:rPr>
      </w:pPr>
    </w:p>
    <w:p w:rsidR="00E33D1B" w:rsidRDefault="00E33D1B" w:rsidP="0050370F">
      <w:pPr>
        <w:pStyle w:val="NormalnyWeb"/>
        <w:spacing w:before="102" w:beforeAutospacing="0" w:after="0"/>
        <w:jc w:val="both"/>
        <w:rPr>
          <w:b/>
          <w:bCs/>
        </w:rPr>
      </w:pPr>
    </w:p>
    <w:p w:rsidR="00F60C52" w:rsidRDefault="00F60C52" w:rsidP="00E33D1B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5.</w:t>
      </w:r>
    </w:p>
    <w:p w:rsidR="00F60C52" w:rsidRDefault="00F60C52" w:rsidP="00E33D1B">
      <w:pPr>
        <w:pStyle w:val="NormalnyWeb"/>
        <w:spacing w:before="102" w:beforeAutospacing="0" w:after="0"/>
        <w:jc w:val="center"/>
        <w:rPr>
          <w:bCs/>
        </w:rPr>
      </w:pPr>
    </w:p>
    <w:p w:rsidR="00F60C52" w:rsidRDefault="00F60C52" w:rsidP="00F60C52">
      <w:pPr>
        <w:pStyle w:val="NormalnyWeb"/>
        <w:spacing w:before="102" w:beforeAutospacing="0" w:after="0"/>
        <w:jc w:val="both"/>
        <w:rPr>
          <w:bCs/>
        </w:rPr>
      </w:pPr>
      <w:r>
        <w:rPr>
          <w:bCs/>
        </w:rPr>
        <w:t>Interpelacji nie zgłoszono.</w:t>
      </w:r>
    </w:p>
    <w:p w:rsidR="00F60C52" w:rsidRDefault="00F60C52" w:rsidP="00F60C52">
      <w:pPr>
        <w:pStyle w:val="NormalnyWeb"/>
        <w:spacing w:before="102" w:beforeAutospacing="0" w:after="0"/>
        <w:jc w:val="both"/>
        <w:rPr>
          <w:b/>
          <w:bCs/>
        </w:rPr>
      </w:pPr>
    </w:p>
    <w:p w:rsidR="00CB7068" w:rsidRDefault="00CB7068" w:rsidP="00CB7068">
      <w:pPr>
        <w:pStyle w:val="NormalnyWeb"/>
        <w:spacing w:before="102" w:beforeAutospacing="0" w:after="0"/>
        <w:jc w:val="center"/>
        <w:rPr>
          <w:b/>
          <w:bCs/>
        </w:rPr>
      </w:pPr>
    </w:p>
    <w:p w:rsidR="00CB7068" w:rsidRDefault="00CB7068" w:rsidP="00CB7068">
      <w:pPr>
        <w:pStyle w:val="NormalnyWeb"/>
        <w:spacing w:before="102" w:beforeAutospacing="0" w:after="0"/>
        <w:jc w:val="center"/>
        <w:rPr>
          <w:b/>
          <w:bCs/>
        </w:rPr>
      </w:pPr>
    </w:p>
    <w:p w:rsidR="00CB7068" w:rsidRDefault="00CB7068" w:rsidP="00CB7068">
      <w:pPr>
        <w:pStyle w:val="NormalnyWeb"/>
        <w:spacing w:before="102" w:beforeAutospacing="0" w:after="0"/>
        <w:jc w:val="center"/>
        <w:rPr>
          <w:b/>
          <w:bCs/>
        </w:rPr>
      </w:pPr>
    </w:p>
    <w:p w:rsidR="00F60C52" w:rsidRDefault="00F60C52" w:rsidP="00CB7068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6.</w:t>
      </w:r>
    </w:p>
    <w:p w:rsidR="002418A6" w:rsidRDefault="002418A6" w:rsidP="00CB7068">
      <w:pPr>
        <w:pStyle w:val="NormalnyWeb"/>
        <w:spacing w:before="102" w:beforeAutospacing="0" w:after="0"/>
        <w:jc w:val="center"/>
        <w:rPr>
          <w:b/>
          <w:bCs/>
        </w:rPr>
      </w:pPr>
    </w:p>
    <w:p w:rsidR="002418A6" w:rsidRDefault="002418A6" w:rsidP="002418A6">
      <w:pPr>
        <w:pStyle w:val="NormalnyWeb"/>
      </w:pPr>
      <w:r>
        <w:t>Informację o przebiegu wykonania budżetu, informacji o kształtowaniu się wieloletniej prognozy finansowej oraz informację o przebiegu wykonania planu finansowego jednostek za I półrocze 2016 roku, otrzymali wszyscy radni oraz była przedstawiana na komisjach rady. Do przedstawionej informacji radni nie wnieśli żadnych uwag.</w:t>
      </w:r>
    </w:p>
    <w:p w:rsidR="002418A6" w:rsidRDefault="002418A6" w:rsidP="002418A6">
      <w:pPr>
        <w:pStyle w:val="NormalnyWeb"/>
      </w:pPr>
      <w:r>
        <w:t>Odczytana została Uchwała Regionalnej Izby Obrachunkowej w Warszawie, w której to Skład Orzekający wydal pozytywną opinię o przedłożonej przez Wójta Gminy Nowe Miasto informacji o przebiegu wykonania budżetu za pierwsze półrocze 2016r.</w:t>
      </w:r>
    </w:p>
    <w:p w:rsidR="002418A6" w:rsidRDefault="002418A6" w:rsidP="002418A6">
      <w:pPr>
        <w:pStyle w:val="NormalnyWeb"/>
      </w:pPr>
      <w:r>
        <w:t>Radni pozytywnie przyjęli powyższą informację.</w:t>
      </w:r>
    </w:p>
    <w:p w:rsidR="002418A6" w:rsidRDefault="002418A6" w:rsidP="002418A6">
      <w:pPr>
        <w:pStyle w:val="NormalnyWeb"/>
      </w:pPr>
      <w:r>
        <w:t>Informacje stanowią załączniki nr 1 i nr 2 do niniejszego protokółu.</w:t>
      </w:r>
    </w:p>
    <w:p w:rsidR="002418A6" w:rsidRDefault="002418A6" w:rsidP="00CB7068">
      <w:pPr>
        <w:pStyle w:val="NormalnyWeb"/>
        <w:spacing w:before="102" w:beforeAutospacing="0" w:after="0"/>
        <w:jc w:val="center"/>
      </w:pPr>
    </w:p>
    <w:p w:rsidR="002418A6" w:rsidRDefault="002418A6" w:rsidP="00CB7068">
      <w:pPr>
        <w:pStyle w:val="NormalnyWeb"/>
        <w:spacing w:before="102" w:beforeAutospacing="0" w:after="0"/>
        <w:jc w:val="center"/>
      </w:pPr>
    </w:p>
    <w:p w:rsidR="002418A6" w:rsidRDefault="002418A6" w:rsidP="00CB7068">
      <w:pPr>
        <w:pStyle w:val="NormalnyWeb"/>
        <w:spacing w:before="102" w:beforeAutospacing="0" w:after="0"/>
        <w:jc w:val="center"/>
      </w:pPr>
    </w:p>
    <w:p w:rsidR="00F60C52" w:rsidRPr="002418A6" w:rsidRDefault="002418A6" w:rsidP="002418A6">
      <w:pPr>
        <w:pStyle w:val="NormalnyWeb"/>
        <w:spacing w:before="102" w:beforeAutospacing="0" w:after="240"/>
        <w:jc w:val="center"/>
        <w:rPr>
          <w:b/>
        </w:rPr>
      </w:pPr>
      <w:r w:rsidRPr="002418A6">
        <w:rPr>
          <w:b/>
        </w:rPr>
        <w:t>Ad.pkt.7.</w:t>
      </w:r>
    </w:p>
    <w:p w:rsidR="00F60C52" w:rsidRDefault="005C33D4" w:rsidP="00F60C52">
      <w:pPr>
        <w:pStyle w:val="NormalnyWeb"/>
        <w:spacing w:before="102" w:beforeAutospacing="0" w:after="198"/>
        <w:jc w:val="both"/>
      </w:pPr>
      <w:r>
        <w:t>Wicep</w:t>
      </w:r>
      <w:r w:rsidR="00F60C52">
        <w:t>rzewodniczący Rady Gminy przedstawił projekt uchwały w sprawie:</w:t>
      </w:r>
    </w:p>
    <w:p w:rsidR="00F60C52" w:rsidRDefault="00F60C52" w:rsidP="00F60C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zmiany Wieloletniej Prognozy Finansowej Gminy Nowe Miasto.</w:t>
      </w:r>
    </w:p>
    <w:p w:rsidR="00F60C52" w:rsidRDefault="00F60C52" w:rsidP="00F60C52">
      <w:pPr>
        <w:pStyle w:val="Akapitzlist"/>
        <w:jc w:val="both"/>
        <w:rPr>
          <w:b/>
        </w:rPr>
      </w:pPr>
    </w:p>
    <w:p w:rsidR="00F60C52" w:rsidRDefault="00F60C52" w:rsidP="00F60C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C52" w:rsidRDefault="00F60C52" w:rsidP="00F60C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C52" w:rsidRDefault="005C33D4" w:rsidP="00F60C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20/XIX</w:t>
      </w:r>
      <w:r w:rsidR="00F60C52">
        <w:rPr>
          <w:rFonts w:ascii="Times New Roman" w:hAnsi="Times New Roman" w:cs="Times New Roman"/>
          <w:b/>
          <w:sz w:val="24"/>
          <w:szCs w:val="24"/>
        </w:rPr>
        <w:t xml:space="preserve">/2016 została podjęta </w:t>
      </w:r>
      <w:r>
        <w:rPr>
          <w:rFonts w:ascii="Times New Roman" w:hAnsi="Times New Roman" w:cs="Times New Roman"/>
          <w:b/>
          <w:sz w:val="24"/>
          <w:szCs w:val="24"/>
        </w:rPr>
        <w:t>jednogłośnie /głosowało 13 radnych, głosów „za” – 13</w:t>
      </w:r>
      <w:r w:rsidR="00F60C52">
        <w:rPr>
          <w:rFonts w:ascii="Times New Roman" w:hAnsi="Times New Roman" w:cs="Times New Roman"/>
          <w:b/>
          <w:sz w:val="24"/>
          <w:szCs w:val="24"/>
        </w:rPr>
        <w:t>/ i stanowi ona załącznik Nr 1 do protokółu.</w:t>
      </w:r>
    </w:p>
    <w:p w:rsidR="005C33D4" w:rsidRDefault="005C33D4" w:rsidP="00F60C52">
      <w:pPr>
        <w:pStyle w:val="NormalnyWeb"/>
        <w:spacing w:before="102" w:beforeAutospacing="0" w:after="198"/>
        <w:jc w:val="both"/>
        <w:rPr>
          <w:b/>
          <w:bCs/>
        </w:rPr>
      </w:pPr>
    </w:p>
    <w:p w:rsidR="00CB7068" w:rsidRDefault="00CB7068" w:rsidP="00F60C52">
      <w:pPr>
        <w:pStyle w:val="NormalnyWeb"/>
        <w:spacing w:before="102" w:beforeAutospacing="0" w:after="198"/>
        <w:jc w:val="both"/>
        <w:rPr>
          <w:b/>
          <w:bCs/>
        </w:rPr>
      </w:pPr>
    </w:p>
    <w:p w:rsidR="00F60C52" w:rsidRDefault="002418A6" w:rsidP="00CB7068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8</w:t>
      </w:r>
      <w:r w:rsidR="00F60C52">
        <w:rPr>
          <w:b/>
          <w:bCs/>
        </w:rPr>
        <w:t>.</w:t>
      </w:r>
    </w:p>
    <w:p w:rsidR="00F60C52" w:rsidRDefault="00F60C52" w:rsidP="00F60C52">
      <w:pPr>
        <w:pStyle w:val="NormalnyWeb"/>
        <w:spacing w:before="102" w:beforeAutospacing="0" w:after="240"/>
        <w:jc w:val="both"/>
      </w:pPr>
    </w:p>
    <w:p w:rsidR="00F60C52" w:rsidRDefault="005C33D4" w:rsidP="00F60C52">
      <w:pPr>
        <w:pStyle w:val="NormalnyWeb"/>
        <w:spacing w:before="102" w:beforeAutospacing="0" w:after="198"/>
        <w:jc w:val="both"/>
      </w:pPr>
      <w:r>
        <w:t>Wicep</w:t>
      </w:r>
      <w:r w:rsidR="00F60C52">
        <w:t>rzewodniczący Rady Gminy przedstawił projekt uchwały w sprawie:</w:t>
      </w:r>
    </w:p>
    <w:p w:rsidR="00F60C52" w:rsidRDefault="00F60C52" w:rsidP="00F60C52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dokonania zmian uchwały budżetowej na  rok 2016.</w:t>
      </w:r>
    </w:p>
    <w:p w:rsidR="005C33D4" w:rsidRPr="008254F1" w:rsidRDefault="005C33D4" w:rsidP="005C33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4F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 zmian w planie dochodów:</w:t>
      </w:r>
    </w:p>
    <w:p w:rsidR="005C33D4" w:rsidRPr="008254F1" w:rsidRDefault="005C33D4" w:rsidP="005C33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4F1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ch:</w:t>
      </w:r>
    </w:p>
    <w:p w:rsidR="005C33D4" w:rsidRDefault="005C33D4" w:rsidP="005C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ział 852 Pomoc społeczna</w:t>
      </w:r>
    </w:p>
    <w:p w:rsidR="005C33D4" w:rsidRDefault="005C33D4" w:rsidP="005C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dział 85295 – Pozostała działalność – zwiększenie o kwotę 7 400,00 zł, na podstawie Decyzji Wojewody Mazowieckiego nr 152 z dnia 07 września 2016r  - Pomoc państwa </w:t>
      </w:r>
      <w:r>
        <w:rPr>
          <w:rFonts w:ascii="Times New Roman" w:hAnsi="Times New Roman" w:cs="Times New Roman"/>
          <w:sz w:val="24"/>
          <w:szCs w:val="24"/>
        </w:rPr>
        <w:br/>
        <w:t>w zakresie dożywiania.</w:t>
      </w:r>
    </w:p>
    <w:p w:rsidR="005C33D4" w:rsidRDefault="005C33D4" w:rsidP="005C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Zwiększenie planu w rozdziałach 80101, 90002 w oparciu o wykonane dochody, przekazane odszkodowania z PZU z tytułu szkód oraz odsetki.</w:t>
      </w:r>
    </w:p>
    <w:p w:rsidR="005C33D4" w:rsidRPr="006D713B" w:rsidRDefault="005C33D4" w:rsidP="005C3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33D4" w:rsidRDefault="005C33D4" w:rsidP="005C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3D4" w:rsidRPr="008254F1" w:rsidRDefault="005C33D4" w:rsidP="005C33D4">
      <w:pPr>
        <w:jc w:val="both"/>
        <w:rPr>
          <w:rFonts w:ascii="Times New Roman" w:hAnsi="Times New Roman" w:cs="Times New Roman"/>
          <w:sz w:val="24"/>
          <w:szCs w:val="24"/>
        </w:rPr>
      </w:pPr>
      <w:r w:rsidRPr="008254F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 zmian w planie wydatków:</w:t>
      </w:r>
    </w:p>
    <w:p w:rsidR="005C33D4" w:rsidRPr="008254F1" w:rsidRDefault="005C33D4" w:rsidP="005C3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ych:</w:t>
      </w:r>
    </w:p>
    <w:p w:rsidR="005C33D4" w:rsidRPr="008254F1" w:rsidRDefault="005C33D4" w:rsidP="005C33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dział 700 Gospodarka mieszkaniowa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rozdział 70005 Gospodarka gruntami i nieruchomościami – zwiększenie o kwotę 10 000,00 zł, w związku ze zwiększoną ilością wydawania decyzji o warunkach zabudowy.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Dział 710 Działalność usługowa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rozdział 71004  Plany zagospodarowania przestrzennego – zmniejszenie o kwotę 10 000,00 zł w oparciu o prognozowane wydatki.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Dział 750 Administracja publiczna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rozdział 75023 Urzędy gmin 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miany w poszczególnych rozdziałach i paragrafach w oparciu o prognozowane wydatki związane z bieżącą działalnością.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ał 801 Oświata i wychowanie  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miany w poszczególnych rozdziałach i paragrafach w Zespole Szkół w opar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rognozowane wydatki związane z bieżącą działalnością, dostosowane do nowego roku szkolnego.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Dział 851 Ochrona zdrowia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rozdział 85154 Przeciwdziałanie alkoholizmowi – zmiany w oparciu o prognozowane wydatki.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Dział 852 Pomoc Społeczna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zmiany w poszczególnych rozdziałach i paragrafach w oparciu o prognozowane wydatki związane z bieżącą działalnością oraz w związku z otrzymaną Decyzją Wojewody.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Dział 854 Świetlice szkolne</w:t>
      </w:r>
    </w:p>
    <w:p w:rsidR="005C33D4" w:rsidRDefault="005C33D4" w:rsidP="005C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zwiększenie  w oparciu o prognozowane wydatki związane z bieżącą działalnością.</w:t>
      </w:r>
    </w:p>
    <w:p w:rsidR="005C33D4" w:rsidRDefault="005C33D4" w:rsidP="005C3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33D4" w:rsidRPr="00AF6C06" w:rsidRDefault="005C33D4" w:rsidP="005C3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3D4" w:rsidRPr="008254F1" w:rsidRDefault="005C33D4" w:rsidP="005C3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C33D4" w:rsidRPr="008254F1" w:rsidRDefault="005C33D4" w:rsidP="005C3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4F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 zmian w planie wydatków majątkowych:</w:t>
      </w:r>
    </w:p>
    <w:p w:rsidR="005C33D4" w:rsidRPr="00C159D2" w:rsidRDefault="005C33D4" w:rsidP="005C3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C33D4" w:rsidRPr="005C33D4" w:rsidRDefault="005C33D4" w:rsidP="005C33D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46C3">
        <w:rPr>
          <w:rFonts w:ascii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346C3">
        <w:rPr>
          <w:rFonts w:ascii="Times New Roman" w:hAnsi="Times New Roman" w:cs="Times New Roman"/>
          <w:sz w:val="24"/>
          <w:szCs w:val="24"/>
          <w:lang w:eastAsia="pl-PL"/>
        </w:rPr>
        <w:t>Zadanie pn. „</w:t>
      </w:r>
      <w:r>
        <w:rPr>
          <w:rFonts w:ascii="Times New Roman" w:hAnsi="Times New Roman" w:cs="Times New Roman"/>
          <w:sz w:val="24"/>
          <w:szCs w:val="24"/>
          <w:lang w:eastAsia="pl-PL"/>
        </w:rPr>
        <w:t>Budowa wodociągu w m. Zasonie</w:t>
      </w:r>
      <w:r w:rsidRPr="001346C3">
        <w:rPr>
          <w:rFonts w:ascii="Times New Roman" w:hAnsi="Times New Roman" w:cs="Times New Roman"/>
          <w:sz w:val="24"/>
          <w:szCs w:val="24"/>
          <w:lang w:eastAsia="pl-PL"/>
        </w:rPr>
        <w:t xml:space="preserve">” – dział </w:t>
      </w:r>
      <w:r>
        <w:rPr>
          <w:rFonts w:ascii="Times New Roman" w:hAnsi="Times New Roman" w:cs="Times New Roman"/>
          <w:sz w:val="24"/>
          <w:szCs w:val="24"/>
          <w:lang w:eastAsia="pl-PL"/>
        </w:rPr>
        <w:t>010</w:t>
      </w:r>
      <w:r w:rsidRPr="001346C3">
        <w:rPr>
          <w:rFonts w:ascii="Times New Roman" w:hAnsi="Times New Roman" w:cs="Times New Roman"/>
          <w:sz w:val="24"/>
          <w:szCs w:val="24"/>
          <w:lang w:eastAsia="pl-PL"/>
        </w:rPr>
        <w:t xml:space="preserve">, rozdział </w:t>
      </w:r>
      <w:r>
        <w:rPr>
          <w:rFonts w:ascii="Times New Roman" w:hAnsi="Times New Roman" w:cs="Times New Roman"/>
          <w:sz w:val="24"/>
          <w:szCs w:val="24"/>
          <w:lang w:eastAsia="pl-PL"/>
        </w:rPr>
        <w:t>01010</w:t>
      </w:r>
      <w:r w:rsidRPr="001346C3">
        <w:rPr>
          <w:rFonts w:ascii="Times New Roman" w:hAnsi="Times New Roman" w:cs="Times New Roman"/>
          <w:sz w:val="24"/>
          <w:szCs w:val="24"/>
          <w:lang w:eastAsia="pl-PL"/>
        </w:rPr>
        <w:t xml:space="preserve"> § 6050, –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większenie </w:t>
      </w:r>
      <w:r w:rsidRPr="001346C3">
        <w:rPr>
          <w:rFonts w:ascii="Times New Roman" w:hAnsi="Times New Roman" w:cs="Times New Roman"/>
          <w:sz w:val="24"/>
          <w:szCs w:val="24"/>
          <w:lang w:eastAsia="pl-PL"/>
        </w:rPr>
        <w:t xml:space="preserve"> o kwotę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3 </w:t>
      </w:r>
      <w:r w:rsidRPr="001346C3">
        <w:rPr>
          <w:rFonts w:ascii="Times New Roman" w:hAnsi="Times New Roman" w:cs="Times New Roman"/>
          <w:sz w:val="24"/>
          <w:szCs w:val="24"/>
          <w:lang w:eastAsia="pl-PL"/>
        </w:rPr>
        <w:t xml:space="preserve">000,00 zł , w oparciu o prognozowane wydatki </w:t>
      </w:r>
      <w:r>
        <w:rPr>
          <w:rFonts w:ascii="Times New Roman" w:hAnsi="Times New Roman" w:cs="Times New Roman"/>
          <w:sz w:val="24"/>
          <w:szCs w:val="24"/>
          <w:lang w:eastAsia="pl-PL"/>
        </w:rPr>
        <w:t>po wyłonieniu wykonawcy oraz potrzebą zlecenia nadzoru.</w:t>
      </w:r>
    </w:p>
    <w:p w:rsidR="00F60C52" w:rsidRDefault="005C33D4" w:rsidP="00F60C52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Uchwała Nr 121/XIX</w:t>
      </w:r>
      <w:r w:rsidR="00F60C52">
        <w:rPr>
          <w:b/>
        </w:rPr>
        <w:t>/2016 została pod</w:t>
      </w:r>
      <w:r>
        <w:rPr>
          <w:b/>
        </w:rPr>
        <w:t>jęta jednogłośnie / glosowało 13</w:t>
      </w:r>
      <w:r w:rsidR="00F60C52">
        <w:rPr>
          <w:b/>
        </w:rPr>
        <w:t xml:space="preserve"> radnych/</w:t>
      </w:r>
    </w:p>
    <w:p w:rsidR="00F60C52" w:rsidRDefault="00F60C52" w:rsidP="00F60C52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i stanowi ona załącznik Nr 2 do protokółu.</w:t>
      </w:r>
    </w:p>
    <w:p w:rsidR="00F60C52" w:rsidRDefault="00F60C52" w:rsidP="00F60C52">
      <w:pPr>
        <w:pStyle w:val="NormalnyWeb"/>
        <w:spacing w:before="102" w:beforeAutospacing="0" w:after="198"/>
        <w:jc w:val="both"/>
        <w:rPr>
          <w:b/>
        </w:rPr>
      </w:pPr>
    </w:p>
    <w:p w:rsidR="00F60C52" w:rsidRDefault="00F60C52" w:rsidP="00F60C52">
      <w:pPr>
        <w:pStyle w:val="NormalnyWeb"/>
        <w:spacing w:before="102" w:beforeAutospacing="0" w:after="198"/>
        <w:jc w:val="both"/>
        <w:rPr>
          <w:b/>
        </w:rPr>
      </w:pPr>
    </w:p>
    <w:p w:rsidR="00F60C52" w:rsidRDefault="002418A6" w:rsidP="00CB7068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9</w:t>
      </w:r>
      <w:r w:rsidR="00F60C52">
        <w:rPr>
          <w:b/>
          <w:bCs/>
        </w:rPr>
        <w:t>.</w:t>
      </w:r>
    </w:p>
    <w:p w:rsidR="00CB7068" w:rsidRDefault="00CB7068" w:rsidP="00CB7068">
      <w:pPr>
        <w:pStyle w:val="NormalnyWeb"/>
        <w:spacing w:before="102" w:beforeAutospacing="0" w:after="198"/>
        <w:jc w:val="center"/>
        <w:rPr>
          <w:b/>
          <w:bCs/>
        </w:rPr>
      </w:pPr>
    </w:p>
    <w:p w:rsidR="00F60C52" w:rsidRDefault="005C33D4" w:rsidP="00F60C52">
      <w:pPr>
        <w:pStyle w:val="NormalnyWeb"/>
        <w:spacing w:before="102" w:beforeAutospacing="0" w:after="198"/>
        <w:jc w:val="both"/>
      </w:pPr>
      <w:r>
        <w:t>Wicep</w:t>
      </w:r>
      <w:r w:rsidR="00F60C52">
        <w:t>rzewodniczący Rady Gminy przedstawił projekt uchwały w sprawie:</w:t>
      </w:r>
    </w:p>
    <w:p w:rsidR="005C33D4" w:rsidRDefault="005C33D4" w:rsidP="00F60C52">
      <w:pPr>
        <w:pStyle w:val="NormalnyWeb"/>
        <w:spacing w:before="102" w:beforeAutospacing="0" w:after="198"/>
        <w:jc w:val="both"/>
      </w:pPr>
    </w:p>
    <w:p w:rsidR="005C33D4" w:rsidRDefault="005C33D4" w:rsidP="005C33D4">
      <w:pPr>
        <w:pStyle w:val="Bezodstpw"/>
        <w:spacing w:line="360" w:lineRule="auto"/>
        <w:ind w:hanging="1410"/>
        <w:rPr>
          <w:b/>
        </w:rPr>
      </w:pPr>
      <w:r>
        <w:rPr>
          <w:b/>
        </w:rPr>
        <w:t xml:space="preserve">                       -  r</w:t>
      </w:r>
      <w:r w:rsidRPr="004B513C">
        <w:rPr>
          <w:b/>
        </w:rPr>
        <w:t>egulaminu wynagrad</w:t>
      </w:r>
      <w:r>
        <w:rPr>
          <w:b/>
        </w:rPr>
        <w:t xml:space="preserve">zania nauczycieli zatrudnionych w szkołach   i przedszkolu, </w:t>
      </w:r>
      <w:r w:rsidRPr="004B513C">
        <w:rPr>
          <w:b/>
        </w:rPr>
        <w:t>dla których organem prowadzącym jest Gmina Nowe Miasto</w:t>
      </w:r>
      <w:r>
        <w:rPr>
          <w:b/>
        </w:rPr>
        <w:t>.</w:t>
      </w:r>
    </w:p>
    <w:p w:rsidR="005C33D4" w:rsidRDefault="005C33D4" w:rsidP="005C33D4">
      <w:pPr>
        <w:pStyle w:val="Bezodstpw"/>
        <w:spacing w:line="360" w:lineRule="auto"/>
        <w:rPr>
          <w:b/>
        </w:rPr>
      </w:pPr>
    </w:p>
    <w:p w:rsidR="005C33D4" w:rsidRDefault="00B63615" w:rsidP="005C33D4">
      <w:pPr>
        <w:pStyle w:val="Bezodstpw"/>
        <w:spacing w:line="360" w:lineRule="auto"/>
        <w:rPr>
          <w:lang w:eastAsia="pl-PL"/>
        </w:rPr>
      </w:pPr>
      <w:r>
        <w:rPr>
          <w:lang w:eastAsia="pl-PL"/>
        </w:rPr>
        <w:t>Zgodnie  za</w:t>
      </w:r>
      <w:r w:rsidR="005C33D4">
        <w:rPr>
          <w:lang w:eastAsia="pl-PL"/>
        </w:rPr>
        <w:t xml:space="preserve">pisami w </w:t>
      </w:r>
      <w:r w:rsidR="005C33D4">
        <w:t xml:space="preserve">Karcie  Nauczyciela  </w:t>
      </w:r>
      <w:r w:rsidR="005C33D4">
        <w:rPr>
          <w:lang w:eastAsia="pl-PL"/>
        </w:rPr>
        <w:t>o</w:t>
      </w:r>
      <w:r w:rsidR="005C33D4" w:rsidRPr="00BB0DD6">
        <w:rPr>
          <w:lang w:eastAsia="pl-PL"/>
        </w:rPr>
        <w:t>rgan prowadzący szkołę będący jed</w:t>
      </w:r>
      <w:r w:rsidR="005C33D4">
        <w:rPr>
          <w:lang w:eastAsia="pl-PL"/>
        </w:rPr>
        <w:t>nostką samorządu terytorialnego</w:t>
      </w:r>
      <w:r w:rsidR="005C33D4" w:rsidRPr="00BB0DD6">
        <w:rPr>
          <w:lang w:eastAsia="pl-PL"/>
        </w:rPr>
        <w:t xml:space="preserve"> określa dla nauczycieli</w:t>
      </w:r>
      <w:r w:rsidR="005C33D4">
        <w:rPr>
          <w:lang w:eastAsia="pl-PL"/>
        </w:rPr>
        <w:t xml:space="preserve"> w drodze regulaminu m.in. </w:t>
      </w:r>
      <w:bookmarkStart w:id="0" w:name="mip36004978"/>
      <w:bookmarkEnd w:id="0"/>
      <w:r w:rsidR="005C33D4">
        <w:rPr>
          <w:lang w:eastAsia="pl-PL"/>
        </w:rPr>
        <w:t>wysokość stawek dodatków: za wysługę lat, motywacyjnego, funkcyjnego, za warunki pracy</w:t>
      </w:r>
      <w:bookmarkStart w:id="1" w:name="mip36004979"/>
      <w:bookmarkEnd w:id="1"/>
      <w:r w:rsidR="005C33D4">
        <w:rPr>
          <w:lang w:eastAsia="pl-PL"/>
        </w:rPr>
        <w:t xml:space="preserve">, </w:t>
      </w:r>
      <w:r w:rsidR="005C33D4" w:rsidRPr="00BB0DD6">
        <w:rPr>
          <w:lang w:eastAsia="pl-PL"/>
        </w:rPr>
        <w:t>szczegółowe warunki obliczania i wypłacania wynagrodzenia za godziny ponadwymiarowe</w:t>
      </w:r>
      <w:r w:rsidR="005C33D4">
        <w:rPr>
          <w:lang w:eastAsia="pl-PL"/>
        </w:rPr>
        <w:t xml:space="preserve"> i godziny doraźnych zastępstw oraz niektórych innych składników wynagrodzenia.</w:t>
      </w:r>
    </w:p>
    <w:p w:rsidR="005C33D4" w:rsidRDefault="005C33D4" w:rsidP="00832A28">
      <w:pPr>
        <w:pStyle w:val="Bezodstpw"/>
        <w:spacing w:line="360" w:lineRule="auto"/>
      </w:pPr>
      <w:r>
        <w:rPr>
          <w:lang w:eastAsia="pl-PL"/>
        </w:rPr>
        <w:t xml:space="preserve">Zapisy uchwały </w:t>
      </w:r>
      <w:r>
        <w:t xml:space="preserve">Nr 92/XVI/2009 Rady Gminy Nowe Miasto z dnia 25 marca 2009 roku w części są już niezgodne z obecnie obowiązującymi przepisami, wobec czego należało wprowadzić nowe regulacje. </w:t>
      </w:r>
    </w:p>
    <w:p w:rsidR="005C33D4" w:rsidRPr="00832A28" w:rsidRDefault="005C33D4" w:rsidP="00832A28">
      <w:pPr>
        <w:pStyle w:val="Bezodstpw"/>
        <w:spacing w:line="360" w:lineRule="auto"/>
      </w:pPr>
      <w:r>
        <w:t xml:space="preserve">Niniejszy Regulamin został uzgodniony ze Związkiem Nauczycielstwa Polskiego – Zarząd Oddziału Powiatowego w Płońsku. </w:t>
      </w:r>
      <w:bookmarkStart w:id="2" w:name="mip36004980"/>
      <w:bookmarkEnd w:id="2"/>
    </w:p>
    <w:p w:rsidR="00F60C52" w:rsidRDefault="00832A28" w:rsidP="00F60C52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Uchwała Nr 122/XIX</w:t>
      </w:r>
      <w:r w:rsidR="00F60C52">
        <w:rPr>
          <w:b/>
        </w:rPr>
        <w:t>/2016 zo</w:t>
      </w:r>
      <w:r>
        <w:rPr>
          <w:b/>
        </w:rPr>
        <w:t>stała podjęta jednogłośnie / głosowało 13</w:t>
      </w:r>
      <w:r w:rsidR="00F60C52">
        <w:rPr>
          <w:b/>
        </w:rPr>
        <w:t xml:space="preserve"> i stanowi ona załącznik Nr 3 do protokółu.</w:t>
      </w:r>
    </w:p>
    <w:p w:rsidR="00F60C52" w:rsidRDefault="00F60C52" w:rsidP="00F60C52">
      <w:pPr>
        <w:pStyle w:val="NormalnyWeb"/>
        <w:spacing w:before="102" w:beforeAutospacing="0" w:after="198"/>
        <w:jc w:val="both"/>
        <w:rPr>
          <w:b/>
        </w:rPr>
      </w:pPr>
    </w:p>
    <w:p w:rsidR="00F60C52" w:rsidRDefault="00F60C52" w:rsidP="00F60C52">
      <w:pPr>
        <w:pStyle w:val="NormalnyWeb"/>
        <w:spacing w:before="102" w:beforeAutospacing="0" w:after="198"/>
        <w:jc w:val="both"/>
      </w:pPr>
    </w:p>
    <w:p w:rsidR="00F60C52" w:rsidRDefault="002418A6" w:rsidP="00CB7068">
      <w:pPr>
        <w:pStyle w:val="NormalnyWeb"/>
        <w:spacing w:before="102" w:beforeAutospacing="0" w:after="240"/>
        <w:jc w:val="center"/>
        <w:rPr>
          <w:b/>
        </w:rPr>
      </w:pPr>
      <w:r>
        <w:rPr>
          <w:b/>
        </w:rPr>
        <w:t>Ad.pkt.10</w:t>
      </w:r>
      <w:r w:rsidR="00F60C52">
        <w:rPr>
          <w:b/>
        </w:rPr>
        <w:t>.</w:t>
      </w:r>
    </w:p>
    <w:p w:rsidR="00F60C52" w:rsidRDefault="00F60C52" w:rsidP="00F60C52">
      <w:pPr>
        <w:pStyle w:val="NormalnyWeb"/>
        <w:spacing w:before="102" w:beforeAutospacing="0" w:after="240"/>
        <w:jc w:val="both"/>
      </w:pPr>
    </w:p>
    <w:p w:rsidR="00F60C52" w:rsidRDefault="00A11AEB" w:rsidP="00F60C52">
      <w:pPr>
        <w:pStyle w:val="NormalnyWeb"/>
        <w:spacing w:before="102" w:beforeAutospacing="0" w:after="198"/>
        <w:jc w:val="both"/>
      </w:pPr>
      <w:r>
        <w:t>Wicep</w:t>
      </w:r>
      <w:r w:rsidR="00F60C52">
        <w:t>rzewodniczący Rady Gminy przedstawił projekt uchwały w sprawie:</w:t>
      </w:r>
    </w:p>
    <w:p w:rsidR="00832A28" w:rsidRPr="009209B0" w:rsidRDefault="00832A28" w:rsidP="00832A28">
      <w:pPr>
        <w:pStyle w:val="Bezodstpw"/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Pr="009209B0">
        <w:rPr>
          <w:b/>
        </w:rPr>
        <w:t>zamiaru likwidacji Szkoły Podstawowej w Gościminie Wielkim</w:t>
      </w:r>
      <w:r>
        <w:rPr>
          <w:b/>
        </w:rPr>
        <w:t>.</w:t>
      </w:r>
      <w:bookmarkStart w:id="3" w:name="_GoBack"/>
      <w:bookmarkEnd w:id="3"/>
    </w:p>
    <w:p w:rsidR="00F60C52" w:rsidRDefault="00F60C52" w:rsidP="00F60C52">
      <w:pPr>
        <w:pStyle w:val="NormalnyWeb"/>
        <w:spacing w:before="102" w:beforeAutospacing="0" w:after="198"/>
        <w:jc w:val="both"/>
        <w:rPr>
          <w:rFonts w:eastAsiaTheme="minorHAnsi" w:cstheme="minorBidi"/>
          <w:szCs w:val="22"/>
          <w:lang w:eastAsia="en-US"/>
        </w:rPr>
      </w:pPr>
    </w:p>
    <w:p w:rsidR="00832A28" w:rsidRDefault="00832A28" w:rsidP="00F60C52">
      <w:pPr>
        <w:pStyle w:val="NormalnyWeb"/>
        <w:spacing w:before="102" w:beforeAutospacing="0" w:after="198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odjęte przez radnych  uchwały dotyczące zamiaru likwidacji i później decyzji o likwidacji, straciły na wa</w:t>
      </w:r>
      <w:r w:rsidR="00A11AEB">
        <w:rPr>
          <w:rFonts w:eastAsiaTheme="minorHAnsi" w:cstheme="minorBidi"/>
          <w:szCs w:val="22"/>
          <w:lang w:eastAsia="en-US"/>
        </w:rPr>
        <w:t>ż</w:t>
      </w:r>
      <w:r>
        <w:rPr>
          <w:rFonts w:eastAsiaTheme="minorHAnsi" w:cstheme="minorBidi"/>
          <w:szCs w:val="22"/>
          <w:lang w:eastAsia="en-US"/>
        </w:rPr>
        <w:t>ności, ponieważ dotyczyły trwającego już roku szkolnego</w:t>
      </w:r>
      <w:r w:rsidR="00A11AEB">
        <w:rPr>
          <w:rFonts w:eastAsiaTheme="minorHAnsi" w:cstheme="minorBidi"/>
          <w:szCs w:val="22"/>
          <w:lang w:eastAsia="en-US"/>
        </w:rPr>
        <w:t>.</w:t>
      </w:r>
    </w:p>
    <w:p w:rsidR="00A11AEB" w:rsidRPr="00832A28" w:rsidRDefault="00A11AEB" w:rsidP="00F60C52">
      <w:pPr>
        <w:pStyle w:val="NormalnyWeb"/>
        <w:spacing w:before="102" w:beforeAutospacing="0" w:after="198"/>
        <w:jc w:val="both"/>
      </w:pPr>
      <w:r>
        <w:rPr>
          <w:rFonts w:eastAsiaTheme="minorHAnsi" w:cstheme="minorBidi"/>
          <w:szCs w:val="22"/>
          <w:lang w:eastAsia="en-US"/>
        </w:rPr>
        <w:t xml:space="preserve">Przedstawiony projekt uchwały zaczyna od nowa procedurę prowadzącą do zamknięcia szkoły. Zmieniły się okoliczności tej decyzji, ponieważ obecnie w  szkole w Gościminie Wielkim pobiera naukę 10 uczniów poza oddziałem przedszkolnym, do którego uczęszcza 8 dzieci czyli zdecydowanie mniej niż w ubiegłym roku szkolnym. Prognozowane  liczby uczniów należących do obwodu szkolnego w Gościminie Wielkim w kolejnych latach wyglądają podobnie. </w:t>
      </w:r>
    </w:p>
    <w:p w:rsidR="00832A28" w:rsidRDefault="00832A28" w:rsidP="00F60C52">
      <w:pPr>
        <w:pStyle w:val="NormalnyWeb"/>
        <w:spacing w:before="102" w:beforeAutospacing="0" w:after="198"/>
        <w:jc w:val="both"/>
        <w:rPr>
          <w:b/>
        </w:rPr>
      </w:pPr>
    </w:p>
    <w:p w:rsidR="00F60C52" w:rsidRDefault="00A11AEB" w:rsidP="00F60C52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Uchwała Nr 123/XIX</w:t>
      </w:r>
      <w:r w:rsidR="00F60C52">
        <w:rPr>
          <w:b/>
        </w:rPr>
        <w:t>/2</w:t>
      </w:r>
      <w:r>
        <w:rPr>
          <w:b/>
        </w:rPr>
        <w:t>016 została podjęta większością głosów / głosowało  „za” 12</w:t>
      </w:r>
      <w:r w:rsidR="00F60C52">
        <w:rPr>
          <w:b/>
        </w:rPr>
        <w:t xml:space="preserve"> radny</w:t>
      </w:r>
      <w:r w:rsidR="008254F1">
        <w:rPr>
          <w:b/>
        </w:rPr>
        <w:t>ch – 1 radny wstrzymał się od gł</w:t>
      </w:r>
      <w:r w:rsidR="00F60C52">
        <w:rPr>
          <w:b/>
        </w:rPr>
        <w:t xml:space="preserve">osu/ </w:t>
      </w:r>
    </w:p>
    <w:p w:rsidR="00F60C52" w:rsidRDefault="00F60C52" w:rsidP="00F60C52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lastRenderedPageBreak/>
        <w:t>i stanowi ona załącznik Nr 4 do protokółu.</w:t>
      </w:r>
    </w:p>
    <w:p w:rsidR="00F60C52" w:rsidRDefault="00F60C52" w:rsidP="00F60C52">
      <w:pPr>
        <w:pStyle w:val="NormalnyWeb"/>
        <w:spacing w:before="102" w:beforeAutospacing="0" w:after="198"/>
        <w:jc w:val="both"/>
        <w:rPr>
          <w:b/>
        </w:rPr>
      </w:pPr>
    </w:p>
    <w:p w:rsidR="00F60C52" w:rsidRDefault="00F60C52" w:rsidP="00F60C52">
      <w:pPr>
        <w:pStyle w:val="NormalnyWeb"/>
        <w:spacing w:before="102" w:beforeAutospacing="0" w:after="240"/>
        <w:jc w:val="both"/>
        <w:rPr>
          <w:b/>
        </w:rPr>
      </w:pPr>
    </w:p>
    <w:p w:rsidR="00F60C52" w:rsidRDefault="002418A6" w:rsidP="00CB7068">
      <w:pPr>
        <w:pStyle w:val="NormalnyWeb"/>
        <w:spacing w:before="102" w:beforeAutospacing="0" w:after="240"/>
        <w:jc w:val="center"/>
        <w:rPr>
          <w:b/>
        </w:rPr>
      </w:pPr>
      <w:proofErr w:type="spellStart"/>
      <w:r>
        <w:rPr>
          <w:b/>
        </w:rPr>
        <w:t>Ad.pkt</w:t>
      </w:r>
      <w:proofErr w:type="spellEnd"/>
      <w:r>
        <w:rPr>
          <w:b/>
        </w:rPr>
        <w:t>. 11</w:t>
      </w:r>
      <w:r w:rsidR="00F60C52">
        <w:rPr>
          <w:b/>
        </w:rPr>
        <w:t>.</w:t>
      </w:r>
    </w:p>
    <w:p w:rsidR="00F60C52" w:rsidRDefault="00F60C52" w:rsidP="00F60C52">
      <w:pPr>
        <w:pStyle w:val="NormalnyWeb"/>
        <w:spacing w:before="102" w:beforeAutospacing="0" w:after="240"/>
        <w:jc w:val="both"/>
        <w:rPr>
          <w:b/>
        </w:rPr>
      </w:pPr>
    </w:p>
    <w:p w:rsidR="00F60C52" w:rsidRDefault="00F60C52" w:rsidP="00F60C52">
      <w:pPr>
        <w:pStyle w:val="NormalnyWeb"/>
        <w:spacing w:before="102" w:beforeAutospacing="0" w:after="198"/>
        <w:jc w:val="both"/>
      </w:pPr>
      <w:r>
        <w:t>Z powodu braku interpelacji odpowiedzi nie udzielano.</w:t>
      </w:r>
    </w:p>
    <w:p w:rsidR="00F60C52" w:rsidRDefault="00F60C52" w:rsidP="00F60C52">
      <w:pPr>
        <w:pStyle w:val="NormalnyWeb"/>
        <w:spacing w:before="102" w:beforeAutospacing="0" w:after="198"/>
        <w:jc w:val="both"/>
      </w:pPr>
    </w:p>
    <w:p w:rsidR="00CB7068" w:rsidRDefault="00CB7068" w:rsidP="00F60C52">
      <w:pPr>
        <w:pStyle w:val="NormalnyWeb"/>
        <w:spacing w:before="102" w:beforeAutospacing="0" w:after="198"/>
        <w:jc w:val="both"/>
      </w:pPr>
    </w:p>
    <w:p w:rsidR="00F60C52" w:rsidRDefault="002418A6" w:rsidP="00CB7068">
      <w:pPr>
        <w:pStyle w:val="NormalnyWeb"/>
        <w:spacing w:before="102" w:beforeAutospacing="0" w:after="198"/>
        <w:jc w:val="center"/>
        <w:rPr>
          <w:b/>
        </w:rPr>
      </w:pPr>
      <w:r>
        <w:rPr>
          <w:b/>
        </w:rPr>
        <w:t>Ad.pkt.12</w:t>
      </w:r>
      <w:r w:rsidR="00F60C52">
        <w:rPr>
          <w:b/>
        </w:rPr>
        <w:t>.</w:t>
      </w:r>
    </w:p>
    <w:p w:rsidR="00A11AEB" w:rsidRDefault="00A11AEB" w:rsidP="00F60C52">
      <w:pPr>
        <w:pStyle w:val="NormalnyWeb"/>
        <w:spacing w:before="102" w:beforeAutospacing="0" w:after="198"/>
        <w:jc w:val="both"/>
        <w:rPr>
          <w:bCs/>
        </w:rPr>
      </w:pPr>
      <w:r>
        <w:rPr>
          <w:bCs/>
        </w:rPr>
        <w:t xml:space="preserve"> W wolnych wnioskach i zapytaniach nie podnoszono żadnych problemów.</w:t>
      </w:r>
    </w:p>
    <w:p w:rsidR="00CB7068" w:rsidRDefault="00CB7068" w:rsidP="00F60C52">
      <w:pPr>
        <w:pStyle w:val="NormalnyWeb"/>
        <w:spacing w:before="102" w:beforeAutospacing="0" w:after="198"/>
        <w:jc w:val="both"/>
        <w:rPr>
          <w:bCs/>
        </w:rPr>
      </w:pPr>
    </w:p>
    <w:p w:rsidR="00A11AEB" w:rsidRDefault="00A11AEB" w:rsidP="00F60C52">
      <w:pPr>
        <w:pStyle w:val="NormalnyWeb"/>
        <w:spacing w:before="102" w:beforeAutospacing="0" w:after="198"/>
        <w:jc w:val="both"/>
        <w:rPr>
          <w:b/>
          <w:bCs/>
        </w:rPr>
      </w:pPr>
    </w:p>
    <w:p w:rsidR="00F60C52" w:rsidRDefault="002418A6" w:rsidP="00CB7068">
      <w:pPr>
        <w:pStyle w:val="NormalnyWeb"/>
        <w:spacing w:before="102" w:beforeAutospacing="0" w:after="198"/>
        <w:jc w:val="center"/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 13</w:t>
      </w:r>
      <w:r w:rsidR="00F60C52">
        <w:rPr>
          <w:b/>
          <w:bCs/>
        </w:rPr>
        <w:t>.</w:t>
      </w:r>
    </w:p>
    <w:p w:rsidR="00F60C52" w:rsidRDefault="00F60C52" w:rsidP="00F60C52">
      <w:pPr>
        <w:pStyle w:val="NormalnyWeb"/>
        <w:spacing w:after="0"/>
        <w:jc w:val="both"/>
      </w:pPr>
      <w:r>
        <w:t>Wobec wyczer</w:t>
      </w:r>
      <w:r w:rsidR="00A11AEB">
        <w:t>pania porządku dziennego obrad Wicep</w:t>
      </w:r>
      <w:r>
        <w:t>rzewodn</w:t>
      </w:r>
      <w:r w:rsidR="00A11AEB">
        <w:t>iczący Rady Gminy Tadeusz Olszewski</w:t>
      </w:r>
      <w:r>
        <w:t xml:space="preserve"> dziękując wszystkim z</w:t>
      </w:r>
      <w:r w:rsidR="00A11AEB">
        <w:t>ebranym – zakończył obrady XIX</w:t>
      </w:r>
      <w:r>
        <w:t xml:space="preserve"> Sesji Rady Gminy Nowe Miasto , słow</w:t>
      </w:r>
      <w:r w:rsidR="00A11AEB">
        <w:t xml:space="preserve">ami: „zamykam XIX </w:t>
      </w:r>
      <w:r>
        <w:t>Sesję Rady Gminy Nowe Miasto”.</w:t>
      </w:r>
    </w:p>
    <w:p w:rsidR="00F60C52" w:rsidRDefault="00F60C52" w:rsidP="00F60C52">
      <w:pPr>
        <w:pStyle w:val="NormalnyWeb"/>
        <w:spacing w:before="102" w:beforeAutospacing="0" w:after="198"/>
        <w:jc w:val="both"/>
      </w:pPr>
      <w:r>
        <w:t>Na tym protokół zakończono.</w:t>
      </w:r>
    </w:p>
    <w:p w:rsidR="00F60C52" w:rsidRDefault="00F60C52" w:rsidP="00F60C52">
      <w:pPr>
        <w:pStyle w:val="NormalnyWeb"/>
        <w:spacing w:before="102" w:beforeAutospacing="0" w:after="198"/>
        <w:jc w:val="both"/>
      </w:pPr>
    </w:p>
    <w:p w:rsidR="00F60C52" w:rsidRDefault="00F60C52" w:rsidP="00F60C52">
      <w:pPr>
        <w:pStyle w:val="NormalnyWeb"/>
        <w:spacing w:before="102" w:beforeAutospacing="0" w:after="198"/>
        <w:jc w:val="both"/>
      </w:pPr>
    </w:p>
    <w:p w:rsidR="00F60C52" w:rsidRDefault="00F60C52" w:rsidP="00F60C52">
      <w:pPr>
        <w:pStyle w:val="NormalnyWeb"/>
        <w:spacing w:before="102" w:beforeAutospacing="0" w:after="198"/>
        <w:jc w:val="both"/>
      </w:pPr>
    </w:p>
    <w:p w:rsidR="00F60C52" w:rsidRDefault="00F60C52" w:rsidP="00F60C52">
      <w:pPr>
        <w:pStyle w:val="NormalnyWeb"/>
        <w:spacing w:before="102" w:beforeAutospacing="0" w:after="0"/>
        <w:jc w:val="both"/>
      </w:pPr>
      <w:r>
        <w:rPr>
          <w:b/>
          <w:bCs/>
        </w:rPr>
        <w:t xml:space="preserve">                                                </w:t>
      </w:r>
      <w:r w:rsidR="00A11AEB">
        <w:rPr>
          <w:b/>
          <w:bCs/>
        </w:rPr>
        <w:t xml:space="preserve">                               Wicep</w:t>
      </w:r>
      <w:r>
        <w:rPr>
          <w:b/>
          <w:bCs/>
        </w:rPr>
        <w:t>rzewodniczący Rady Gminy</w:t>
      </w:r>
    </w:p>
    <w:p w:rsidR="00F60C52" w:rsidRDefault="00F60C52" w:rsidP="00F60C52">
      <w:pPr>
        <w:pStyle w:val="NormalnyWeb"/>
        <w:spacing w:before="102" w:beforeAutospacing="0"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F60C52" w:rsidRDefault="00F60C52" w:rsidP="00F60C52">
      <w:pPr>
        <w:pStyle w:val="NormalnyWeb"/>
        <w:spacing w:before="102" w:beforeAutospacing="0" w:after="0"/>
        <w:jc w:val="both"/>
      </w:pPr>
      <w:r>
        <w:rPr>
          <w:b/>
          <w:bCs/>
        </w:rPr>
        <w:t xml:space="preserve">                                                                                          </w:t>
      </w:r>
      <w:r w:rsidR="00A11AEB">
        <w:rPr>
          <w:b/>
          <w:bCs/>
        </w:rPr>
        <w:t>Tadeusz Olszewski</w:t>
      </w:r>
    </w:p>
    <w:p w:rsidR="00F60C52" w:rsidRDefault="00F60C52" w:rsidP="00F60C52">
      <w:pPr>
        <w:pStyle w:val="NormalnyWeb"/>
        <w:spacing w:before="102" w:beforeAutospacing="0" w:after="0"/>
        <w:jc w:val="both"/>
      </w:pPr>
    </w:p>
    <w:p w:rsidR="00F60C52" w:rsidRDefault="00F60C52" w:rsidP="00F60C52">
      <w:pPr>
        <w:pStyle w:val="NormalnyWeb"/>
        <w:spacing w:before="102" w:beforeAutospacing="0" w:after="0"/>
        <w:jc w:val="both"/>
      </w:pPr>
    </w:p>
    <w:p w:rsidR="00F60C52" w:rsidRDefault="00F60C52" w:rsidP="00F60C52">
      <w:pPr>
        <w:pStyle w:val="NormalnyWeb"/>
        <w:spacing w:before="0" w:beforeAutospacing="0" w:after="0" w:line="276" w:lineRule="auto"/>
        <w:jc w:val="both"/>
      </w:pPr>
      <w:r>
        <w:t>Protokółowała:</w:t>
      </w:r>
    </w:p>
    <w:p w:rsidR="00F60C52" w:rsidRDefault="00F60C52" w:rsidP="00F60C52">
      <w:pPr>
        <w:pStyle w:val="NormalnyWeb"/>
        <w:spacing w:before="0" w:beforeAutospacing="0" w:after="0" w:line="276" w:lineRule="auto"/>
        <w:jc w:val="both"/>
      </w:pPr>
      <w:r>
        <w:t xml:space="preserve">Agnieszka </w:t>
      </w:r>
      <w:proofErr w:type="spellStart"/>
      <w:r>
        <w:t>Jeglikowska</w:t>
      </w:r>
      <w:proofErr w:type="spellEnd"/>
    </w:p>
    <w:p w:rsidR="00F60C52" w:rsidRDefault="00F60C52" w:rsidP="00F60C52">
      <w:pPr>
        <w:pStyle w:val="NormalnyWeb"/>
        <w:spacing w:before="0" w:beforeAutospacing="0" w:after="0" w:line="276" w:lineRule="auto"/>
        <w:jc w:val="both"/>
      </w:pPr>
      <w:r>
        <w:t>inspektor</w:t>
      </w:r>
    </w:p>
    <w:p w:rsidR="00F60C52" w:rsidRDefault="00F60C52" w:rsidP="00F60C52">
      <w:pPr>
        <w:jc w:val="both"/>
      </w:pPr>
    </w:p>
    <w:p w:rsidR="00F60C52" w:rsidRDefault="00F60C52" w:rsidP="00F60C52">
      <w:pPr>
        <w:jc w:val="both"/>
      </w:pPr>
    </w:p>
    <w:p w:rsidR="00F60C52" w:rsidRDefault="00F60C52" w:rsidP="00F60C52">
      <w:pPr>
        <w:jc w:val="both"/>
      </w:pPr>
    </w:p>
    <w:p w:rsidR="005923A9" w:rsidRDefault="005923A9"/>
    <w:sectPr w:rsidR="005923A9" w:rsidSect="00592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A6" w:rsidRDefault="00FF1FA6" w:rsidP="00CB7068">
      <w:pPr>
        <w:spacing w:after="0" w:line="240" w:lineRule="auto"/>
      </w:pPr>
      <w:r>
        <w:separator/>
      </w:r>
    </w:p>
  </w:endnote>
  <w:endnote w:type="continuationSeparator" w:id="0">
    <w:p w:rsidR="00FF1FA6" w:rsidRDefault="00FF1FA6" w:rsidP="00CB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68" w:rsidRDefault="00CB70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68" w:rsidRDefault="00CB706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68" w:rsidRDefault="00CB70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A6" w:rsidRDefault="00FF1FA6" w:rsidP="00CB7068">
      <w:pPr>
        <w:spacing w:after="0" w:line="240" w:lineRule="auto"/>
      </w:pPr>
      <w:r>
        <w:separator/>
      </w:r>
    </w:p>
  </w:footnote>
  <w:footnote w:type="continuationSeparator" w:id="0">
    <w:p w:rsidR="00FF1FA6" w:rsidRDefault="00FF1FA6" w:rsidP="00CB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68" w:rsidRDefault="00CB70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6697"/>
      <w:docPartObj>
        <w:docPartGallery w:val="Page Numbers (Margins)"/>
        <w:docPartUnique/>
      </w:docPartObj>
    </w:sdtPr>
    <w:sdtContent>
      <w:p w:rsidR="00CB7068" w:rsidRDefault="00D77478">
        <w:pPr>
          <w:pStyle w:val="Nagwek"/>
        </w:pPr>
        <w:r>
          <w:rPr>
            <w:noProof/>
            <w:lang w:eastAsia="zh-TW"/>
          </w:rPr>
          <w:pict>
            <v:rect id="_x0000_s6145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6145;mso-fit-shape-to-text:t">
                <w:txbxContent>
                  <w:p w:rsidR="00CB7068" w:rsidRDefault="00CB7068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B63615" w:rsidRPr="00B63615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68" w:rsidRDefault="00CB70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E672C"/>
    <w:multiLevelType w:val="multilevel"/>
    <w:tmpl w:val="9F3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7F09BA"/>
    <w:multiLevelType w:val="hybridMultilevel"/>
    <w:tmpl w:val="E9563FEC"/>
    <w:lvl w:ilvl="0" w:tplc="5E3465CE">
      <w:start w:val="1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60C52"/>
    <w:rsid w:val="00130448"/>
    <w:rsid w:val="001844ED"/>
    <w:rsid w:val="002418A6"/>
    <w:rsid w:val="00290BD7"/>
    <w:rsid w:val="002F1C5E"/>
    <w:rsid w:val="00394173"/>
    <w:rsid w:val="003D74B2"/>
    <w:rsid w:val="0050370F"/>
    <w:rsid w:val="005923A9"/>
    <w:rsid w:val="005C33D4"/>
    <w:rsid w:val="0067219C"/>
    <w:rsid w:val="006F66E3"/>
    <w:rsid w:val="008254F1"/>
    <w:rsid w:val="00832A28"/>
    <w:rsid w:val="00A11AEB"/>
    <w:rsid w:val="00A1732C"/>
    <w:rsid w:val="00A7084E"/>
    <w:rsid w:val="00AB0C6A"/>
    <w:rsid w:val="00AD6459"/>
    <w:rsid w:val="00B04D6E"/>
    <w:rsid w:val="00B63615"/>
    <w:rsid w:val="00BF3077"/>
    <w:rsid w:val="00CB7068"/>
    <w:rsid w:val="00CC0AE3"/>
    <w:rsid w:val="00CE720A"/>
    <w:rsid w:val="00D33A98"/>
    <w:rsid w:val="00D77478"/>
    <w:rsid w:val="00DA75F7"/>
    <w:rsid w:val="00E16B3C"/>
    <w:rsid w:val="00E33D1B"/>
    <w:rsid w:val="00E7458C"/>
    <w:rsid w:val="00ED6B18"/>
    <w:rsid w:val="00F60C52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60C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60C52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F60C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832A28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B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7068"/>
  </w:style>
  <w:style w:type="paragraph" w:styleId="Stopka">
    <w:name w:val="footer"/>
    <w:basedOn w:val="Normalny"/>
    <w:link w:val="StopkaZnak"/>
    <w:uiPriority w:val="99"/>
    <w:unhideWhenUsed/>
    <w:rsid w:val="00CB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A20F-8A97-4414-BD77-18C178C2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likowska</dc:creator>
  <cp:lastModifiedBy>Jeglikowska</cp:lastModifiedBy>
  <cp:revision>14</cp:revision>
  <cp:lastPrinted>2016-10-24T10:59:00Z</cp:lastPrinted>
  <dcterms:created xsi:type="dcterms:W3CDTF">2016-10-11T07:29:00Z</dcterms:created>
  <dcterms:modified xsi:type="dcterms:W3CDTF">2016-10-24T11:27:00Z</dcterms:modified>
</cp:coreProperties>
</file>